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50" w:rsidRPr="00F6091A" w:rsidRDefault="00F6091A">
      <w:pPr>
        <w:rPr>
          <w:rFonts w:ascii="Gill Sans MT" w:hAnsi="Gill Sans MT"/>
          <w:sz w:val="28"/>
        </w:rPr>
      </w:pPr>
      <w:r w:rsidRPr="00F6091A">
        <w:rPr>
          <w:rFonts w:ascii="Gill Sans MT" w:hAnsi="Gill Sans MT"/>
          <w:sz w:val="28"/>
        </w:rPr>
        <w:t>Requirement Analysis and Conceptual Design for Popular Pizza</w:t>
      </w:r>
    </w:p>
    <w:p w:rsidR="00F6091A" w:rsidRPr="00DE1D25" w:rsidRDefault="00F6091A">
      <w:pPr>
        <w:rPr>
          <w:rFonts w:ascii="Gill Sans MT" w:hAnsi="Gill Sans MT"/>
          <w:sz w:val="24"/>
        </w:rPr>
      </w:pPr>
      <w:r w:rsidRPr="00DE1D25">
        <w:rPr>
          <w:rFonts w:ascii="Gill Sans MT" w:hAnsi="Gill Sans MT"/>
          <w:sz w:val="24"/>
        </w:rPr>
        <w:t>Part 1 – Requirements</w:t>
      </w:r>
    </w:p>
    <w:p w:rsidR="00BF5CDA" w:rsidRPr="00BF5CDA" w:rsidRDefault="00F6091A">
      <w:pPr>
        <w:rPr>
          <w:rFonts w:ascii="Gill Sans MT" w:hAnsi="Gill Sans MT"/>
          <w:sz w:val="24"/>
          <w:u w:val="single"/>
        </w:rPr>
      </w:pPr>
      <w:r w:rsidRPr="00BF5CDA">
        <w:rPr>
          <w:rFonts w:ascii="Gill Sans MT" w:hAnsi="Gill Sans MT"/>
          <w:sz w:val="24"/>
          <w:u w:val="single"/>
        </w:rPr>
        <w:t>Data Requirements</w:t>
      </w:r>
    </w:p>
    <w:p w:rsidR="00D3007D" w:rsidRPr="00122509" w:rsidRDefault="00D3007D" w:rsidP="00DE1D25">
      <w:pPr>
        <w:ind w:firstLine="360"/>
        <w:rPr>
          <w:rFonts w:ascii="Gill Sans MT" w:hAnsi="Gill Sans MT"/>
          <w:sz w:val="24"/>
        </w:rPr>
      </w:pPr>
      <w:r w:rsidRPr="00122509">
        <w:rPr>
          <w:rFonts w:ascii="Gill Sans MT" w:hAnsi="Gill Sans MT"/>
          <w:sz w:val="24"/>
        </w:rPr>
        <w:t>Order Processing</w:t>
      </w:r>
    </w:p>
    <w:p w:rsidR="00F66300" w:rsidRDefault="00DE1D25" w:rsidP="0012250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758825" cy="3048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>
                            <w: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.75pt;width:59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">
                <v:textbox>
                  <w:txbxContent>
                    <w:p w:rsidR="00144E8E" w:rsidRDefault="00144E8E">
                      <w:r>
                        <w:t>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4B8A91" wp14:editId="630FC6FF">
                <wp:simplePos x="0" y="0"/>
                <wp:positionH relativeFrom="column">
                  <wp:posOffset>1114425</wp:posOffset>
                </wp:positionH>
                <wp:positionV relativeFrom="paragraph">
                  <wp:posOffset>9525</wp:posOffset>
                </wp:positionV>
                <wp:extent cx="758825" cy="314325"/>
                <wp:effectExtent l="0" t="0" r="222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F6630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A91" id="_x0000_s1027" type="#_x0000_t202" style="position:absolute;left:0;text-align:left;margin-left:87.75pt;margin-top:.75pt;width:59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">
                <v:textbox>
                  <w:txbxContent>
                    <w:p w:rsidR="00144E8E" w:rsidRDefault="00144E8E" w:rsidP="00F6630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30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4B8A91" wp14:editId="630FC6FF">
                <wp:simplePos x="0" y="0"/>
                <wp:positionH relativeFrom="column">
                  <wp:posOffset>2047875</wp:posOffset>
                </wp:positionH>
                <wp:positionV relativeFrom="paragraph">
                  <wp:posOffset>9525</wp:posOffset>
                </wp:positionV>
                <wp:extent cx="1259205" cy="3143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F66300">
                            <w:r>
                              <w:t>Discou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A91" id="_x0000_s1028" type="#_x0000_t202" style="position:absolute;left:0;text-align:left;margin-left:161.25pt;margin-top:.75pt;width:99.1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">
                <v:textbox>
                  <w:txbxContent>
                    <w:p w:rsidR="00144E8E" w:rsidRDefault="00144E8E" w:rsidP="00F66300">
                      <w:r>
                        <w:t>Discoun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6FD2" w:rsidRDefault="00796FD2" w:rsidP="006F0AE1"/>
    <w:p w:rsidR="006F0AE1" w:rsidRPr="006F0AE1" w:rsidRDefault="006F0AE1" w:rsidP="006F0AE1">
      <w:pPr>
        <w:pStyle w:val="ListParagraph"/>
        <w:numPr>
          <w:ilvl w:val="0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New orders will be received in-store or via the phone</w:t>
      </w:r>
    </w:p>
    <w:p w:rsidR="006F0AE1" w:rsidRPr="00093E64" w:rsidRDefault="006F0AE1" w:rsidP="006F0AE1">
      <w:pPr>
        <w:pStyle w:val="ListParagraph"/>
        <w:numPr>
          <w:ilvl w:val="0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Completed orders will be finalised in-store or via delivery service</w:t>
      </w:r>
    </w:p>
    <w:p w:rsidR="00093E64" w:rsidRPr="00093E64" w:rsidRDefault="00093E64" w:rsidP="006F0AE1">
      <w:pPr>
        <w:pStyle w:val="ListParagraph"/>
        <w:numPr>
          <w:ilvl w:val="0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Customer data will be stored for confirmation of present and future orders</w:t>
      </w:r>
    </w:p>
    <w:p w:rsidR="00093E64" w:rsidRPr="006F0AE1" w:rsidRDefault="00093E64" w:rsidP="006F0AE1">
      <w:pPr>
        <w:pStyle w:val="ListParagraph"/>
        <w:numPr>
          <w:ilvl w:val="0"/>
          <w:numId w:val="2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Information regarding any discounts will also be stored – current promotions and their requirements.</w:t>
      </w:r>
    </w:p>
    <w:p w:rsidR="006F0AE1" w:rsidRPr="00306CB2" w:rsidRDefault="006F0AE1" w:rsidP="006F0AE1">
      <w:pPr>
        <w:pStyle w:val="ListParagraph"/>
        <w:numPr>
          <w:ilvl w:val="0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Order data</w:t>
      </w:r>
      <w:r w:rsidR="00306CB2">
        <w:rPr>
          <w:sz w:val="24"/>
        </w:rPr>
        <w:t>:</w:t>
      </w:r>
    </w:p>
    <w:p w:rsidR="00802A6C" w:rsidRPr="00802A6C" w:rsidRDefault="00802A6C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OrderNo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DateOfOrder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CustomerInfo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NoOfItems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ItemQuantity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ItemPrice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Subtotal</w:t>
      </w:r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DiscountProgram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Tax</w:t>
      </w:r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TotalDue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PaymentMethod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PaymentApprovalNo</w:t>
      </w:r>
      <w:proofErr w:type="spellEnd"/>
    </w:p>
    <w:p w:rsidR="00306CB2" w:rsidRPr="00306CB2" w:rsidRDefault="00306CB2" w:rsidP="00306CB2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Status</w:t>
      </w:r>
    </w:p>
    <w:p w:rsidR="00306CB2" w:rsidRPr="00306CB2" w:rsidRDefault="00306CB2" w:rsidP="00954066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OrderType</w:t>
      </w:r>
      <w:proofErr w:type="spellEnd"/>
    </w:p>
    <w:p w:rsidR="00DE1D25" w:rsidRPr="00DE1D25" w:rsidRDefault="00306CB2" w:rsidP="00DE1D25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DriverInfo</w:t>
      </w:r>
      <w:proofErr w:type="spellEnd"/>
    </w:p>
    <w:p w:rsidR="00DE1D25" w:rsidRPr="00DE1D25" w:rsidRDefault="00DE1D25" w:rsidP="00DE1D25">
      <w:pPr>
        <w:pStyle w:val="ListParagraph"/>
        <w:ind w:left="1080"/>
        <w:rPr>
          <w:rFonts w:ascii="Gill Sans MT" w:hAnsi="Gill Sans MT"/>
          <w:sz w:val="24"/>
        </w:rPr>
      </w:pPr>
    </w:p>
    <w:p w:rsidR="00EE5EAA" w:rsidRPr="00EE5EAA" w:rsidRDefault="00EE5EAA" w:rsidP="00EE5EAA">
      <w:pPr>
        <w:pStyle w:val="ListParagraph"/>
        <w:numPr>
          <w:ilvl w:val="0"/>
          <w:numId w:val="2"/>
        </w:numPr>
        <w:rPr>
          <w:rFonts w:ascii="Gill Sans MT" w:hAnsi="Gill Sans MT"/>
          <w:sz w:val="24"/>
        </w:rPr>
      </w:pPr>
      <w:r>
        <w:rPr>
          <w:sz w:val="24"/>
        </w:rPr>
        <w:t>Customer data:</w:t>
      </w:r>
    </w:p>
    <w:p w:rsidR="00EE5EAA" w:rsidRPr="00EE5EAA" w:rsidRDefault="00EE5EAA" w:rsidP="00EE5EAA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CustomerId</w:t>
      </w:r>
      <w:proofErr w:type="spellEnd"/>
    </w:p>
    <w:p w:rsidR="00EE5EAA" w:rsidRPr="00EE5EAA" w:rsidRDefault="00EE5EAA" w:rsidP="00EE5EAA">
      <w:pPr>
        <w:pStyle w:val="ListParagraph"/>
        <w:numPr>
          <w:ilvl w:val="1"/>
          <w:numId w:val="2"/>
        </w:numPr>
        <w:rPr>
          <w:rFonts w:ascii="Gill Sans MT" w:hAnsi="Gill Sans MT"/>
          <w:sz w:val="24"/>
        </w:rPr>
      </w:pPr>
      <w:proofErr w:type="spellStart"/>
      <w:r>
        <w:rPr>
          <w:sz w:val="24"/>
        </w:rPr>
        <w:t>CustomerName</w:t>
      </w:r>
      <w:proofErr w:type="spellEnd"/>
    </w:p>
    <w:p w:rsidR="00EE5EAA" w:rsidRDefault="00EE5EAA" w:rsidP="00EE5EAA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CustomerAddress</w:t>
      </w:r>
      <w:proofErr w:type="spellEnd"/>
    </w:p>
    <w:p w:rsidR="00DE1D25" w:rsidRDefault="00EE5EAA" w:rsidP="00DE1D25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CustomerPhone</w:t>
      </w:r>
      <w:proofErr w:type="spellEnd"/>
    </w:p>
    <w:p w:rsidR="00DE1D25" w:rsidRPr="00DE1D25" w:rsidRDefault="00DE1D25" w:rsidP="00DE1D25">
      <w:pPr>
        <w:pStyle w:val="ListParagraph"/>
        <w:ind w:left="1080"/>
        <w:rPr>
          <w:sz w:val="24"/>
        </w:rPr>
      </w:pPr>
    </w:p>
    <w:p w:rsidR="00EE5EAA" w:rsidRDefault="00EE5EAA" w:rsidP="00EE5EA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scount program data:</w:t>
      </w:r>
    </w:p>
    <w:p w:rsidR="00EE5EAA" w:rsidRDefault="00457FD7" w:rsidP="00EE5EAA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DiscountCode</w:t>
      </w:r>
      <w:proofErr w:type="spellEnd"/>
    </w:p>
    <w:p w:rsidR="00457FD7" w:rsidRDefault="00457FD7" w:rsidP="00EE5EAA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DiscountPercentage</w:t>
      </w:r>
      <w:proofErr w:type="spellEnd"/>
    </w:p>
    <w:p w:rsidR="00457FD7" w:rsidRDefault="00457FD7" w:rsidP="00EE5EAA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StartDate</w:t>
      </w:r>
      <w:proofErr w:type="spellEnd"/>
    </w:p>
    <w:p w:rsidR="00457FD7" w:rsidRDefault="00457FD7" w:rsidP="00EE5EAA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EndDate</w:t>
      </w:r>
      <w:proofErr w:type="spellEnd"/>
    </w:p>
    <w:p w:rsidR="00457FD7" w:rsidRDefault="00457FD7" w:rsidP="00EE5EAA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Requirements</w:t>
      </w:r>
    </w:p>
    <w:p w:rsidR="00D3007D" w:rsidRPr="00122509" w:rsidRDefault="00DE1D25" w:rsidP="00DE1D25">
      <w:pPr>
        <w:ind w:firstLine="360"/>
        <w:rPr>
          <w:rFonts w:ascii="Gill Sans MT" w:hAnsi="Gill Sans MT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4B8A91" wp14:editId="630FC6FF">
                <wp:simplePos x="0" y="0"/>
                <wp:positionH relativeFrom="column">
                  <wp:posOffset>3390900</wp:posOffset>
                </wp:positionH>
                <wp:positionV relativeFrom="paragraph">
                  <wp:posOffset>296545</wp:posOffset>
                </wp:positionV>
                <wp:extent cx="1069340" cy="285750"/>
                <wp:effectExtent l="0" t="0" r="1651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F66300">
                            <w:r>
                              <w:t>Supply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A91" id="_x0000_s1029" type="#_x0000_t202" style="position:absolute;left:0;text-align:left;margin-left:267pt;margin-top:23.35pt;width:84.2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agJgIAAEs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">
                <v:textbox>
                  <w:txbxContent>
                    <w:p w:rsidR="00144E8E" w:rsidRDefault="00144E8E" w:rsidP="00F66300">
                      <w:r>
                        <w:t>Supply 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07D" w:rsidRPr="00122509">
        <w:rPr>
          <w:rFonts w:ascii="Gill Sans MT" w:hAnsi="Gill Sans MT"/>
          <w:sz w:val="24"/>
        </w:rPr>
        <w:t>Menu Items, Ingredients and Suppliers</w:t>
      </w:r>
    </w:p>
    <w:p w:rsidR="00F66300" w:rsidRDefault="00DE1D25" w:rsidP="0012250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4B8A91" wp14:editId="630FC6FF">
                <wp:simplePos x="0" y="0"/>
                <wp:positionH relativeFrom="column">
                  <wp:posOffset>2362200</wp:posOffset>
                </wp:positionH>
                <wp:positionV relativeFrom="paragraph">
                  <wp:posOffset>13335</wp:posOffset>
                </wp:positionV>
                <wp:extent cx="758825" cy="285750"/>
                <wp:effectExtent l="0" t="0" r="2222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F66300">
                            <w:r>
                              <w:t>Supp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A91" id="_x0000_s1030" type="#_x0000_t202" style="position:absolute;left:0;text-align:left;margin-left:186pt;margin-top:1.05pt;width:59.7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">
                <v:textbox>
                  <w:txbxContent>
                    <w:p w:rsidR="00144E8E" w:rsidRDefault="00144E8E" w:rsidP="00F66300">
                      <w:r>
                        <w:t>S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4B8A91" wp14:editId="630FC6FF">
                <wp:simplePos x="0" y="0"/>
                <wp:positionH relativeFrom="column">
                  <wp:posOffset>161925</wp:posOffset>
                </wp:positionH>
                <wp:positionV relativeFrom="paragraph">
                  <wp:posOffset>13335</wp:posOffset>
                </wp:positionV>
                <wp:extent cx="896620" cy="266700"/>
                <wp:effectExtent l="0" t="0" r="1778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F66300">
                            <w:r>
                              <w:t>Menu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A91" id="_x0000_s1031" type="#_x0000_t202" style="position:absolute;left:0;text-align:left;margin-left:12.75pt;margin-top:1.05pt;width:70.6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g2JAIAAEo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">
                <v:textbox>
                  <w:txbxContent>
                    <w:p w:rsidR="00144E8E" w:rsidRDefault="00144E8E" w:rsidP="00F66300">
                      <w:r>
                        <w:t>Menu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4B8A91" wp14:editId="630FC6F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862330" cy="285750"/>
                <wp:effectExtent l="0" t="0" r="1397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F66300">
                            <w:r>
                              <w:t>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8A91" id="_x0000_s1032" type="#_x0000_t202" style="position:absolute;left:0;text-align:left;margin-left:99pt;margin-top:1.05pt;width:67.9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NqJQIAAEo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">
                <v:textbox>
                  <w:txbxContent>
                    <w:p w:rsidR="00144E8E" w:rsidRDefault="00144E8E" w:rsidP="00F66300">
                      <w:r>
                        <w:t>Ingred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509" w:rsidRDefault="00122509" w:rsidP="00122509"/>
    <w:p w:rsidR="00122509" w:rsidRPr="008D4455" w:rsidRDefault="008D4455" w:rsidP="003A209C">
      <w:pPr>
        <w:pStyle w:val="ListParagraph"/>
        <w:numPr>
          <w:ilvl w:val="0"/>
          <w:numId w:val="3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Menu items data:</w:t>
      </w:r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temCode</w:t>
      </w:r>
      <w:proofErr w:type="spellEnd"/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temName</w:t>
      </w:r>
      <w:proofErr w:type="spellEnd"/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temSize</w:t>
      </w:r>
      <w:proofErr w:type="spellEnd"/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temPrice</w:t>
      </w:r>
      <w:proofErr w:type="spellEnd"/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ngredientType</w:t>
      </w:r>
      <w:proofErr w:type="spellEnd"/>
    </w:p>
    <w:p w:rsidR="00DE1D25" w:rsidRDefault="008D4455" w:rsidP="00DE1D25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ngredientQuantity</w:t>
      </w:r>
      <w:proofErr w:type="spellEnd"/>
    </w:p>
    <w:p w:rsidR="00DE1D25" w:rsidRPr="00DE1D25" w:rsidRDefault="00DE1D25" w:rsidP="00DE1D25">
      <w:pPr>
        <w:pStyle w:val="ListParagraph"/>
        <w:ind w:left="1080"/>
        <w:rPr>
          <w:rFonts w:cstheme="minorHAnsi"/>
          <w:sz w:val="24"/>
        </w:rPr>
      </w:pPr>
    </w:p>
    <w:p w:rsidR="008D4455" w:rsidRPr="008D4455" w:rsidRDefault="008D4455" w:rsidP="003A209C">
      <w:pPr>
        <w:pStyle w:val="ListParagraph"/>
        <w:numPr>
          <w:ilvl w:val="0"/>
          <w:numId w:val="3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Ingredients data:</w:t>
      </w:r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ngredientCode</w:t>
      </w:r>
      <w:proofErr w:type="spellEnd"/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ngredientName</w:t>
      </w:r>
      <w:proofErr w:type="spellEnd"/>
    </w:p>
    <w:p w:rsidR="008D4455" w:rsidRPr="00457FD7" w:rsidRDefault="008D4455" w:rsidP="00303904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ngredientType</w:t>
      </w:r>
      <w:proofErr w:type="spellEnd"/>
    </w:p>
    <w:p w:rsidR="00457FD7" w:rsidRPr="008D4455" w:rsidRDefault="00457FD7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DateOfLastStocktake</w:t>
      </w:r>
      <w:proofErr w:type="spellEnd"/>
    </w:p>
    <w:p w:rsidR="008D4455" w:rsidRPr="008D4455" w:rsidRDefault="008D4455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CurrentStock</w:t>
      </w:r>
      <w:proofErr w:type="spellEnd"/>
    </w:p>
    <w:p w:rsidR="008D4455" w:rsidRPr="00457FD7" w:rsidRDefault="00457FD7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ggestedStock</w:t>
      </w:r>
      <w:proofErr w:type="spellEnd"/>
    </w:p>
    <w:p w:rsidR="00457FD7" w:rsidRPr="008D4455" w:rsidRDefault="004C2404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tockToO</w:t>
      </w:r>
      <w:r w:rsidR="00457FD7">
        <w:rPr>
          <w:rFonts w:cstheme="minorHAnsi"/>
          <w:sz w:val="24"/>
        </w:rPr>
        <w:t>rder</w:t>
      </w:r>
      <w:proofErr w:type="spellEnd"/>
    </w:p>
    <w:p w:rsidR="00DE1D25" w:rsidRDefault="008D4455" w:rsidP="001C5E20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AvailableSuppliers</w:t>
      </w:r>
      <w:proofErr w:type="spellEnd"/>
    </w:p>
    <w:p w:rsidR="001C5E20" w:rsidRPr="00DE1D25" w:rsidRDefault="001C5E20" w:rsidP="001C5E20">
      <w:pPr>
        <w:pStyle w:val="ListParagraph"/>
        <w:ind w:left="1080"/>
        <w:rPr>
          <w:rFonts w:cstheme="minorHAnsi"/>
          <w:sz w:val="24"/>
        </w:rPr>
      </w:pPr>
    </w:p>
    <w:p w:rsidR="008D4455" w:rsidRPr="008D4455" w:rsidRDefault="008D4455" w:rsidP="003A209C">
      <w:pPr>
        <w:pStyle w:val="ListParagraph"/>
        <w:numPr>
          <w:ilvl w:val="0"/>
          <w:numId w:val="3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Suppliers data:</w:t>
      </w:r>
    </w:p>
    <w:p w:rsidR="00457FD7" w:rsidRPr="00093E64" w:rsidRDefault="00457FD7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ierName</w:t>
      </w:r>
      <w:proofErr w:type="spellEnd"/>
    </w:p>
    <w:p w:rsidR="00093E64" w:rsidRPr="00093E64" w:rsidRDefault="00093E64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ierAddress</w:t>
      </w:r>
      <w:proofErr w:type="spellEnd"/>
    </w:p>
    <w:p w:rsidR="00093E64" w:rsidRPr="00457FD7" w:rsidRDefault="00093E64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ierABN</w:t>
      </w:r>
      <w:proofErr w:type="spellEnd"/>
    </w:p>
    <w:p w:rsidR="008D4455" w:rsidRPr="00457FD7" w:rsidRDefault="00457FD7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ierPhone</w:t>
      </w:r>
      <w:proofErr w:type="spellEnd"/>
    </w:p>
    <w:p w:rsidR="00457FD7" w:rsidRPr="00457FD7" w:rsidRDefault="00457FD7" w:rsidP="008D4455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ierStock</w:t>
      </w:r>
      <w:proofErr w:type="spellEnd"/>
    </w:p>
    <w:p w:rsidR="00275DC2" w:rsidRDefault="00C36666" w:rsidP="00275DC2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upplierRepInfo</w:t>
      </w:r>
      <w:proofErr w:type="spellEnd"/>
    </w:p>
    <w:p w:rsidR="00DE1D25" w:rsidRPr="00DE1D25" w:rsidRDefault="00DE1D25" w:rsidP="00DE1D25">
      <w:pPr>
        <w:pStyle w:val="ListParagraph"/>
        <w:ind w:left="1080"/>
        <w:rPr>
          <w:rFonts w:cstheme="minorHAnsi"/>
          <w:sz w:val="24"/>
        </w:rPr>
      </w:pPr>
    </w:p>
    <w:p w:rsidR="00093E64" w:rsidRPr="00C36666" w:rsidRDefault="00C36666" w:rsidP="00C36666">
      <w:pPr>
        <w:pStyle w:val="ListParagraph"/>
        <w:numPr>
          <w:ilvl w:val="0"/>
          <w:numId w:val="3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Supply order data:</w:t>
      </w:r>
    </w:p>
    <w:p w:rsidR="00C36666" w:rsidRPr="004C2404" w:rsidRDefault="004C2404" w:rsidP="00C36666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yOrderNo</w:t>
      </w:r>
      <w:proofErr w:type="spellEnd"/>
    </w:p>
    <w:p w:rsidR="004C2404" w:rsidRPr="004C2404" w:rsidRDefault="004C2404" w:rsidP="00C36666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upplierInfo</w:t>
      </w:r>
      <w:proofErr w:type="spellEnd"/>
    </w:p>
    <w:p w:rsidR="004C2404" w:rsidRPr="004C2404" w:rsidRDefault="004C2404" w:rsidP="00C36666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DateOrdered</w:t>
      </w:r>
      <w:proofErr w:type="spellEnd"/>
    </w:p>
    <w:p w:rsidR="004C2404" w:rsidRPr="004C2404" w:rsidRDefault="004C2404" w:rsidP="00C36666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DateDelivered</w:t>
      </w:r>
      <w:proofErr w:type="spellEnd"/>
    </w:p>
    <w:p w:rsidR="004C2404" w:rsidRPr="004C2404" w:rsidRDefault="004C2404" w:rsidP="00C36666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ngredientsCode</w:t>
      </w:r>
      <w:proofErr w:type="spellEnd"/>
    </w:p>
    <w:p w:rsidR="004C2404" w:rsidRPr="004C2404" w:rsidRDefault="004C2404" w:rsidP="00C36666">
      <w:pPr>
        <w:pStyle w:val="ListParagraph"/>
        <w:numPr>
          <w:ilvl w:val="1"/>
          <w:numId w:val="3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IngredientsQuantity</w:t>
      </w:r>
      <w:proofErr w:type="spellEnd"/>
    </w:p>
    <w:p w:rsidR="00303904" w:rsidRDefault="004C2404" w:rsidP="00C36666">
      <w:pPr>
        <w:pStyle w:val="ListParagraph"/>
        <w:numPr>
          <w:ilvl w:val="1"/>
          <w:numId w:val="3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otalCost</w:t>
      </w:r>
      <w:proofErr w:type="spellEnd"/>
    </w:p>
    <w:p w:rsidR="00303904" w:rsidRDefault="0030390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66300" w:rsidRPr="00122509" w:rsidRDefault="00DE1D25" w:rsidP="00DE1D25">
      <w:pPr>
        <w:ind w:firstLine="360"/>
        <w:rPr>
          <w:rFonts w:ascii="Gill Sans MT" w:hAnsi="Gill Sans MT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2D691A" wp14:editId="6E25DF56">
                <wp:simplePos x="0" y="0"/>
                <wp:positionH relativeFrom="column">
                  <wp:posOffset>2056130</wp:posOffset>
                </wp:positionH>
                <wp:positionV relativeFrom="paragraph">
                  <wp:posOffset>11430</wp:posOffset>
                </wp:positionV>
                <wp:extent cx="100012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272A6F">
                            <w:r>
                              <w:t>Shift Wor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D691A" id="_x0000_s1033" type="#_x0000_t202" style="position:absolute;left:0;text-align:left;margin-left:161.9pt;margin-top:.9pt;width:7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">
                <v:textbox style="mso-fit-shape-to-text:t">
                  <w:txbxContent>
                    <w:p w:rsidR="00144E8E" w:rsidRDefault="00144E8E" w:rsidP="00272A6F">
                      <w:r>
                        <w:t>Shift Wor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88F9F9" wp14:editId="3AEAB4F3">
                <wp:simplePos x="0" y="0"/>
                <wp:positionH relativeFrom="column">
                  <wp:posOffset>1102995</wp:posOffset>
                </wp:positionH>
                <wp:positionV relativeFrom="paragraph">
                  <wp:posOffset>14605</wp:posOffset>
                </wp:positionV>
                <wp:extent cx="758825" cy="1404620"/>
                <wp:effectExtent l="0" t="0" r="2222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122509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8F9F9" id="_x0000_s1034" type="#_x0000_t202" style="position:absolute;left:0;text-align:left;margin-left:86.85pt;margin-top:1.15pt;width:5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">
                <v:textbox style="mso-fit-shape-to-text:t">
                  <w:txbxContent>
                    <w:p w:rsidR="00144E8E" w:rsidRDefault="00144E8E" w:rsidP="00122509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509" w:rsidRPr="00122509">
        <w:rPr>
          <w:rFonts w:ascii="Gill Sans MT" w:hAnsi="Gill Sans MT"/>
          <w:sz w:val="24"/>
        </w:rPr>
        <w:t>Employees</w:t>
      </w:r>
    </w:p>
    <w:p w:rsidR="00122509" w:rsidRDefault="00122509">
      <w:pPr>
        <w:rPr>
          <w:rFonts w:ascii="Gill Sans MT" w:hAnsi="Gill Sans MT"/>
          <w:sz w:val="24"/>
        </w:rPr>
      </w:pPr>
    </w:p>
    <w:p w:rsidR="000C3EA5" w:rsidRPr="00272A6F" w:rsidRDefault="00272A6F" w:rsidP="000C3EA5">
      <w:pPr>
        <w:pStyle w:val="ListParagraph"/>
        <w:numPr>
          <w:ilvl w:val="0"/>
          <w:numId w:val="4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Employee data:</w:t>
      </w:r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No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Name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Address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Phone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TFN</w:t>
      </w:r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BankCode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BankName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AccountNo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PayRate</w:t>
      </w:r>
      <w:proofErr w:type="spellEnd"/>
    </w:p>
    <w:p w:rsidR="00DE1D25" w:rsidRPr="00103004" w:rsidRDefault="00272A6F" w:rsidP="00954066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Status</w:t>
      </w:r>
    </w:p>
    <w:p w:rsidR="00103004" w:rsidRPr="00272A6F" w:rsidRDefault="00103004" w:rsidP="00103004">
      <w:pPr>
        <w:pStyle w:val="ListParagraph"/>
        <w:ind w:left="1080"/>
        <w:rPr>
          <w:rFonts w:ascii="Gill Sans MT" w:hAnsi="Gill Sans MT"/>
          <w:sz w:val="24"/>
        </w:rPr>
      </w:pPr>
    </w:p>
    <w:p w:rsidR="00272A6F" w:rsidRPr="00272A6F" w:rsidRDefault="00272A6F" w:rsidP="00272A6F">
      <w:pPr>
        <w:pStyle w:val="ListParagraph"/>
        <w:numPr>
          <w:ilvl w:val="0"/>
          <w:numId w:val="4"/>
        </w:numPr>
        <w:rPr>
          <w:rFonts w:ascii="Gill Sans MT" w:hAnsi="Gill Sans MT"/>
          <w:sz w:val="24"/>
        </w:rPr>
      </w:pPr>
      <w:r>
        <w:rPr>
          <w:rFonts w:cstheme="minorHAnsi"/>
          <w:sz w:val="24"/>
        </w:rPr>
        <w:t>Shift worked data:</w:t>
      </w:r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mployeeData</w:t>
      </w:r>
      <w:proofErr w:type="spellEnd"/>
    </w:p>
    <w:p w:rsidR="00272A6F" w:rsidRPr="00272A6F" w:rsidRDefault="00272A6F" w:rsidP="00103004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</w:t>
      </w:r>
      <w:r w:rsidR="00103004">
        <w:rPr>
          <w:rFonts w:cstheme="minorHAnsi"/>
          <w:sz w:val="24"/>
        </w:rPr>
        <w:t>hiftDate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StartTime</w:t>
      </w:r>
      <w:proofErr w:type="spellEnd"/>
    </w:p>
    <w:p w:rsidR="00272A6F" w:rsidRPr="00272A6F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EndTime</w:t>
      </w:r>
      <w:proofErr w:type="spellEnd"/>
    </w:p>
    <w:p w:rsidR="00272A6F" w:rsidRPr="00DE1D25" w:rsidRDefault="00272A6F" w:rsidP="00272A6F">
      <w:pPr>
        <w:pStyle w:val="ListParagraph"/>
        <w:numPr>
          <w:ilvl w:val="1"/>
          <w:numId w:val="4"/>
        </w:numPr>
        <w:rPr>
          <w:rFonts w:ascii="Gill Sans MT" w:hAnsi="Gill Sans MT"/>
          <w:sz w:val="24"/>
        </w:rPr>
      </w:pPr>
      <w:proofErr w:type="spellStart"/>
      <w:r>
        <w:rPr>
          <w:rFonts w:cstheme="minorHAnsi"/>
          <w:sz w:val="24"/>
        </w:rPr>
        <w:t>OrdersDelivered</w:t>
      </w:r>
      <w:proofErr w:type="spellEnd"/>
    </w:p>
    <w:p w:rsidR="00DE1D25" w:rsidRPr="00272A6F" w:rsidRDefault="00DE1D25" w:rsidP="00DE1D25">
      <w:pPr>
        <w:pStyle w:val="ListParagraph"/>
        <w:ind w:left="1080"/>
        <w:rPr>
          <w:rFonts w:ascii="Gill Sans MT" w:hAnsi="Gill Sans MT"/>
          <w:sz w:val="24"/>
        </w:rPr>
      </w:pPr>
    </w:p>
    <w:p w:rsidR="00F6091A" w:rsidRPr="00BF5CDA" w:rsidRDefault="00F6091A">
      <w:pPr>
        <w:rPr>
          <w:rFonts w:ascii="Gill Sans MT" w:hAnsi="Gill Sans MT"/>
          <w:sz w:val="24"/>
          <w:u w:val="single"/>
        </w:rPr>
      </w:pPr>
      <w:r w:rsidRPr="00BF5CDA">
        <w:rPr>
          <w:rFonts w:ascii="Gill Sans MT" w:hAnsi="Gill Sans MT"/>
          <w:sz w:val="24"/>
          <w:u w:val="single"/>
        </w:rPr>
        <w:t>Transaction Requirements</w:t>
      </w:r>
    </w:p>
    <w:p w:rsidR="00D1541B" w:rsidRDefault="00F37D5A" w:rsidP="00F37D5A">
      <w:pPr>
        <w:pStyle w:val="ListParagraph"/>
        <w:numPr>
          <w:ilvl w:val="0"/>
          <w:numId w:val="5"/>
        </w:numPr>
      </w:pPr>
      <w:r>
        <w:t>Create/update relevant personal data for each customer</w:t>
      </w:r>
    </w:p>
    <w:p w:rsidR="00F37D5A" w:rsidRDefault="00F37D5A" w:rsidP="00F37D5A">
      <w:pPr>
        <w:pStyle w:val="ListParagraph"/>
        <w:numPr>
          <w:ilvl w:val="0"/>
          <w:numId w:val="5"/>
        </w:numPr>
      </w:pPr>
      <w:r>
        <w:t>Create/edit customer orders</w:t>
      </w:r>
    </w:p>
    <w:p w:rsidR="00F37D5A" w:rsidRDefault="00F37D5A" w:rsidP="00F37D5A">
      <w:pPr>
        <w:pStyle w:val="ListParagraph"/>
        <w:numPr>
          <w:ilvl w:val="0"/>
          <w:numId w:val="5"/>
        </w:numPr>
      </w:pPr>
      <w:r>
        <w:t>Add/delete/edit information about discount programs</w:t>
      </w:r>
    </w:p>
    <w:p w:rsidR="00F37D5A" w:rsidRDefault="00F37D5A" w:rsidP="00F37D5A">
      <w:pPr>
        <w:pStyle w:val="ListParagraph"/>
        <w:numPr>
          <w:ilvl w:val="0"/>
          <w:numId w:val="5"/>
        </w:numPr>
      </w:pPr>
      <w:r>
        <w:t>Edit menu items or prices</w:t>
      </w:r>
    </w:p>
    <w:p w:rsidR="00F37D5A" w:rsidRDefault="00F37D5A" w:rsidP="00F37D5A">
      <w:pPr>
        <w:pStyle w:val="ListParagraph"/>
        <w:numPr>
          <w:ilvl w:val="0"/>
          <w:numId w:val="5"/>
        </w:numPr>
      </w:pPr>
      <w:r>
        <w:t>Manage stocktake data – what was present as of the last stocktake, what should be present and what is needed</w:t>
      </w:r>
    </w:p>
    <w:p w:rsidR="00F37D5A" w:rsidRDefault="00F37D5A" w:rsidP="00F37D5A">
      <w:pPr>
        <w:pStyle w:val="ListParagraph"/>
        <w:numPr>
          <w:ilvl w:val="0"/>
          <w:numId w:val="5"/>
        </w:numPr>
      </w:pPr>
      <w:r>
        <w:t>Edit details of suppliers and their stock</w:t>
      </w:r>
    </w:p>
    <w:p w:rsidR="00F37D5A" w:rsidRDefault="00F37D5A" w:rsidP="00F37D5A">
      <w:pPr>
        <w:pStyle w:val="ListParagraph"/>
        <w:numPr>
          <w:ilvl w:val="0"/>
          <w:numId w:val="5"/>
        </w:numPr>
      </w:pPr>
      <w:r>
        <w:t xml:space="preserve">Add new supply order – what was </w:t>
      </w:r>
      <w:r w:rsidR="00833D85">
        <w:t xml:space="preserve">ordered for what cost, when, from whom </w:t>
      </w:r>
      <w:r>
        <w:t>and for which date</w:t>
      </w:r>
    </w:p>
    <w:p w:rsidR="00833D85" w:rsidRDefault="00833D85" w:rsidP="00F37D5A">
      <w:pPr>
        <w:pStyle w:val="ListParagraph"/>
        <w:numPr>
          <w:ilvl w:val="0"/>
          <w:numId w:val="5"/>
        </w:numPr>
      </w:pPr>
      <w:r>
        <w:t>Add/edit/delete employee information</w:t>
      </w:r>
    </w:p>
    <w:p w:rsidR="00F6091A" w:rsidRDefault="00833D85" w:rsidP="00DE1D25">
      <w:pPr>
        <w:pStyle w:val="ListParagraph"/>
        <w:numPr>
          <w:ilvl w:val="0"/>
          <w:numId w:val="5"/>
        </w:numPr>
      </w:pPr>
      <w:r>
        <w:t>Add shifts that each employee works – if delivery driver, details of deliveries</w:t>
      </w:r>
    </w:p>
    <w:p w:rsidR="00DE1D25" w:rsidRDefault="00DE1D25" w:rsidP="00DE1D25">
      <w:pPr>
        <w:pStyle w:val="ListParagraph"/>
        <w:ind w:left="360"/>
      </w:pPr>
    </w:p>
    <w:p w:rsidR="00F6091A" w:rsidRPr="00BF5CDA" w:rsidRDefault="00F6091A">
      <w:pPr>
        <w:rPr>
          <w:rFonts w:ascii="Gill Sans MT" w:hAnsi="Gill Sans MT"/>
          <w:sz w:val="24"/>
          <w:u w:val="single"/>
        </w:rPr>
      </w:pPr>
      <w:r w:rsidRPr="00BF5CDA">
        <w:rPr>
          <w:rFonts w:ascii="Gill Sans MT" w:hAnsi="Gill Sans MT"/>
          <w:sz w:val="24"/>
          <w:u w:val="single"/>
        </w:rPr>
        <w:t>Business Rules</w:t>
      </w:r>
    </w:p>
    <w:p w:rsidR="00094BDD" w:rsidRDefault="00094BDD" w:rsidP="00094BDD">
      <w:pPr>
        <w:pStyle w:val="ListParagraph"/>
        <w:numPr>
          <w:ilvl w:val="0"/>
          <w:numId w:val="6"/>
        </w:numPr>
      </w:pPr>
      <w:r>
        <w:t>Customers must be verified before orders are completed</w:t>
      </w:r>
    </w:p>
    <w:p w:rsidR="00F660C3" w:rsidRDefault="00F660C3" w:rsidP="00094BDD">
      <w:pPr>
        <w:pStyle w:val="ListParagraph"/>
        <w:numPr>
          <w:ilvl w:val="0"/>
          <w:numId w:val="6"/>
        </w:numPr>
      </w:pPr>
      <w:r>
        <w:t>Conflicting or outdated customer information must be verified and updated</w:t>
      </w:r>
    </w:p>
    <w:p w:rsidR="00954066" w:rsidRDefault="00954066" w:rsidP="00094BDD">
      <w:pPr>
        <w:pStyle w:val="ListParagraph"/>
        <w:numPr>
          <w:ilvl w:val="0"/>
          <w:numId w:val="6"/>
        </w:numPr>
      </w:pPr>
      <w:r>
        <w:t>Payment must be made as either cash, debit or credit card</w:t>
      </w:r>
    </w:p>
    <w:p w:rsidR="00954066" w:rsidRDefault="00954066" w:rsidP="00094BDD">
      <w:pPr>
        <w:pStyle w:val="ListParagraph"/>
        <w:numPr>
          <w:ilvl w:val="0"/>
          <w:numId w:val="6"/>
        </w:numPr>
      </w:pPr>
      <w:r>
        <w:t xml:space="preserve">If paying by card, the </w:t>
      </w:r>
      <w:proofErr w:type="spellStart"/>
      <w:r>
        <w:t>PaymentApprovalNo</w:t>
      </w:r>
      <w:proofErr w:type="spellEnd"/>
      <w:r>
        <w:t xml:space="preserve"> must be stored with the order data</w:t>
      </w:r>
    </w:p>
    <w:p w:rsidR="002D0C0E" w:rsidRDefault="002D0C0E" w:rsidP="00094BDD">
      <w:pPr>
        <w:pStyle w:val="ListParagraph"/>
        <w:numPr>
          <w:ilvl w:val="0"/>
          <w:numId w:val="6"/>
        </w:numPr>
      </w:pPr>
      <w:r>
        <w:t>No more than one discount program can be utilised per order</w:t>
      </w:r>
    </w:p>
    <w:p w:rsidR="00F660C3" w:rsidRDefault="00F660C3" w:rsidP="00094BDD">
      <w:pPr>
        <w:pStyle w:val="ListParagraph"/>
        <w:numPr>
          <w:ilvl w:val="0"/>
          <w:numId w:val="6"/>
        </w:numPr>
      </w:pPr>
      <w:r>
        <w:t>Ingredient levels must be updated every time one is used</w:t>
      </w:r>
    </w:p>
    <w:p w:rsidR="00F6091A" w:rsidRDefault="00094BDD" w:rsidP="00094BDD">
      <w:pPr>
        <w:pStyle w:val="ListParagraph"/>
        <w:numPr>
          <w:ilvl w:val="0"/>
          <w:numId w:val="6"/>
        </w:numPr>
      </w:pPr>
      <w:r>
        <w:t>Stocktake must be performed weekly</w:t>
      </w:r>
    </w:p>
    <w:p w:rsidR="00F660C3" w:rsidRDefault="00F660C3" w:rsidP="00094BDD">
      <w:pPr>
        <w:pStyle w:val="ListParagraph"/>
        <w:numPr>
          <w:ilvl w:val="0"/>
          <w:numId w:val="6"/>
        </w:numPr>
      </w:pPr>
      <w:r>
        <w:t>When stock falls below the suggested level, it must be reordered</w:t>
      </w:r>
    </w:p>
    <w:p w:rsidR="00954066" w:rsidRDefault="00954066" w:rsidP="00094BDD">
      <w:pPr>
        <w:pStyle w:val="ListParagraph"/>
        <w:numPr>
          <w:ilvl w:val="0"/>
          <w:numId w:val="6"/>
        </w:numPr>
      </w:pPr>
      <w:r>
        <w:lastRenderedPageBreak/>
        <w:t>When receiving stock, the stock must be accounted for and the database updated as soon as possible</w:t>
      </w:r>
    </w:p>
    <w:p w:rsidR="002D0C0E" w:rsidRDefault="002D0C0E" w:rsidP="00F660C3">
      <w:pPr>
        <w:pStyle w:val="ListParagraph"/>
        <w:numPr>
          <w:ilvl w:val="0"/>
          <w:numId w:val="6"/>
        </w:numPr>
      </w:pPr>
      <w:r>
        <w:t>Employees must be employed as either a manager, in-store team member or delivery driver</w:t>
      </w:r>
    </w:p>
    <w:p w:rsidR="002D0C0E" w:rsidRDefault="002D0C0E" w:rsidP="00F660C3">
      <w:pPr>
        <w:pStyle w:val="ListParagraph"/>
        <w:numPr>
          <w:ilvl w:val="0"/>
          <w:numId w:val="6"/>
        </w:numPr>
      </w:pPr>
      <w:r>
        <w:t>Employees must only be paid casual, part-time or full-time</w:t>
      </w:r>
    </w:p>
    <w:p w:rsidR="00F660C3" w:rsidRDefault="00F660C3" w:rsidP="00F660C3">
      <w:pPr>
        <w:pStyle w:val="ListParagraph"/>
        <w:numPr>
          <w:ilvl w:val="0"/>
          <w:numId w:val="6"/>
        </w:numPr>
      </w:pPr>
      <w:r>
        <w:t xml:space="preserve">Delivery drivers must have a record of </w:t>
      </w:r>
      <w:proofErr w:type="gramStart"/>
      <w:r>
        <w:t>all of</w:t>
      </w:r>
      <w:proofErr w:type="gramEnd"/>
      <w:r>
        <w:t xml:space="preserve"> their past and current deliveries</w:t>
      </w:r>
    </w:p>
    <w:p w:rsidR="002D0C0E" w:rsidRDefault="002D0C0E" w:rsidP="00F660C3">
      <w:pPr>
        <w:pStyle w:val="ListParagraph"/>
        <w:numPr>
          <w:ilvl w:val="0"/>
          <w:numId w:val="6"/>
        </w:numPr>
      </w:pPr>
      <w:r>
        <w:t>All employees must enter their start and finish times into the database</w:t>
      </w:r>
    </w:p>
    <w:p w:rsidR="00954066" w:rsidRDefault="00954066" w:rsidP="00954066"/>
    <w:p w:rsidR="00954066" w:rsidRDefault="00954066" w:rsidP="00954066"/>
    <w:p w:rsidR="00F6091A" w:rsidRPr="00F6091A" w:rsidRDefault="00F6091A">
      <w:pPr>
        <w:rPr>
          <w:rFonts w:ascii="Gill Sans MT" w:hAnsi="Gill Sans MT"/>
          <w:sz w:val="24"/>
        </w:rPr>
      </w:pPr>
      <w:r w:rsidRPr="00F6091A">
        <w:rPr>
          <w:rFonts w:ascii="Gill Sans MT" w:hAnsi="Gill Sans MT"/>
          <w:sz w:val="24"/>
        </w:rPr>
        <w:t>Part 2 – EER</w:t>
      </w:r>
    </w:p>
    <w:p w:rsidR="002D0C0E" w:rsidRPr="00BF5CDA" w:rsidRDefault="00F6091A">
      <w:pPr>
        <w:rPr>
          <w:rFonts w:ascii="Gill Sans MT" w:hAnsi="Gill Sans MT"/>
          <w:sz w:val="24"/>
          <w:u w:val="single"/>
        </w:rPr>
      </w:pPr>
      <w:r w:rsidRPr="00BF5CDA">
        <w:rPr>
          <w:rFonts w:ascii="Gill Sans MT" w:hAnsi="Gill Sans MT"/>
          <w:sz w:val="24"/>
          <w:u w:val="single"/>
        </w:rPr>
        <w:t>EER Model</w:t>
      </w:r>
      <w:r w:rsidR="00BA567B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646F7AA" wp14:editId="3B98035C">
                <wp:simplePos x="0" y="0"/>
                <wp:positionH relativeFrom="margin">
                  <wp:posOffset>3491589</wp:posOffset>
                </wp:positionH>
                <wp:positionV relativeFrom="paragraph">
                  <wp:posOffset>3934930</wp:posOffset>
                </wp:positionV>
                <wp:extent cx="428625" cy="238125"/>
                <wp:effectExtent l="0" t="0" r="28575" b="2857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BA567B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F7AA" id="_x0000_s1035" type="#_x0000_t202" style="position:absolute;margin-left:274.95pt;margin-top:309.85pt;width:33.75pt;height:18.7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" strokecolor="white [3212]">
                <v:textbox>
                  <w:txbxContent>
                    <w:p w:rsidR="00144E8E" w:rsidRDefault="00144E8E" w:rsidP="00BA567B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567B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2618" behindDoc="0" locked="0" layoutInCell="1" allowOverlap="1" wp14:anchorId="5CE4A57F" wp14:editId="4AADE9D4">
                <wp:simplePos x="0" y="0"/>
                <wp:positionH relativeFrom="margin">
                  <wp:posOffset>3004461</wp:posOffset>
                </wp:positionH>
                <wp:positionV relativeFrom="paragraph">
                  <wp:posOffset>3974548</wp:posOffset>
                </wp:positionV>
                <wp:extent cx="428625" cy="238125"/>
                <wp:effectExtent l="0" t="0" r="28575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BA567B">
                            <w:r w:rsidRPr="00832D2E"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A57F" id="_x0000_s1036" type="#_x0000_t202" style="position:absolute;margin-left:236.55pt;margin-top:312.95pt;width:33.75pt;height:18.75pt;z-index:2516326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" strokecolor="white [3212]">
                <v:textbox>
                  <w:txbxContent>
                    <w:p w:rsidR="00144E8E" w:rsidRDefault="00144E8E" w:rsidP="00BA567B">
                      <w:r w:rsidRPr="00832D2E">
                        <w:t>1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67B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01BD8DC" wp14:editId="075B4A97">
                <wp:simplePos x="0" y="0"/>
                <wp:positionH relativeFrom="margin">
                  <wp:posOffset>685800</wp:posOffset>
                </wp:positionH>
                <wp:positionV relativeFrom="paragraph">
                  <wp:posOffset>4488180</wp:posOffset>
                </wp:positionV>
                <wp:extent cx="774700" cy="257810"/>
                <wp:effectExtent l="0" t="0" r="25400" b="2794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r>
                              <w:t>Co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8DC" id="_x0000_s1037" type="#_x0000_t202" style="position:absolute;margin-left:54pt;margin-top:353.4pt;width:61pt;height:20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" strokecolor="white [3212]">
                <v:textbox>
                  <w:txbxContent>
                    <w:p w:rsidR="00144E8E" w:rsidRDefault="00144E8E" w:rsidP="00402A03">
                      <w:r>
                        <w:t>Conta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67B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3643" behindDoc="0" locked="0" layoutInCell="1" allowOverlap="1" wp14:anchorId="4876E9A0" wp14:editId="14ED6D0E">
                <wp:simplePos x="0" y="0"/>
                <wp:positionH relativeFrom="margin">
                  <wp:posOffset>1152525</wp:posOffset>
                </wp:positionH>
                <wp:positionV relativeFrom="paragraph">
                  <wp:posOffset>781050</wp:posOffset>
                </wp:positionV>
                <wp:extent cx="755015" cy="476885"/>
                <wp:effectExtent l="0" t="0" r="26035" b="1841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BA567B">
                            <w:r>
                              <w:t>Order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E9A0" id="_x0000_s1038" type="#_x0000_t202" style="position:absolute;margin-left:90.75pt;margin-top:61.5pt;width:59.45pt;height:37.55pt;z-index:2516336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" strokecolor="white [3212]">
                <v:textbox>
                  <w:txbxContent>
                    <w:p w:rsidR="00144E8E" w:rsidRDefault="00144E8E" w:rsidP="00BA567B">
                      <w:r>
                        <w:t>Ordere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67B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5693" behindDoc="0" locked="0" layoutInCell="1" allowOverlap="1" wp14:anchorId="740CF6B7" wp14:editId="3061CA4F">
                <wp:simplePos x="0" y="0"/>
                <wp:positionH relativeFrom="margin">
                  <wp:posOffset>1145568</wp:posOffset>
                </wp:positionH>
                <wp:positionV relativeFrom="paragraph">
                  <wp:posOffset>472302</wp:posOffset>
                </wp:positionV>
                <wp:extent cx="428625" cy="238125"/>
                <wp:effectExtent l="0" t="0" r="28575" b="2857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BA567B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F6B7" id="_x0000_s1039" type="#_x0000_t202" style="position:absolute;margin-left:90.2pt;margin-top:37.2pt;width:33.75pt;height:18.75pt;z-index:2516356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" strokecolor="white [3212]">
                <v:textbox>
                  <w:txbxContent>
                    <w:p w:rsidR="00144E8E" w:rsidRDefault="00144E8E" w:rsidP="00BA567B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67B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4668" behindDoc="0" locked="0" layoutInCell="1" allowOverlap="1" wp14:anchorId="3244FCFE" wp14:editId="1BAA5991">
                <wp:simplePos x="0" y="0"/>
                <wp:positionH relativeFrom="margin">
                  <wp:posOffset>1538687</wp:posOffset>
                </wp:positionH>
                <wp:positionV relativeFrom="paragraph">
                  <wp:posOffset>460540</wp:posOffset>
                </wp:positionV>
                <wp:extent cx="428625" cy="238125"/>
                <wp:effectExtent l="0" t="0" r="28575" b="2857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BA567B">
                            <w:r w:rsidRPr="00832D2E"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FCFE" id="_x0000_s1040" type="#_x0000_t202" style="position:absolute;margin-left:121.15pt;margin-top:36.25pt;width:33.75pt;height:18.75pt;z-index:2516346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" strokecolor="white [3212]">
                <v:textbox>
                  <w:txbxContent>
                    <w:p w:rsidR="00144E8E" w:rsidRDefault="00144E8E" w:rsidP="00BA567B">
                      <w:r w:rsidRPr="00832D2E">
                        <w:t>1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7743" behindDoc="0" locked="0" layoutInCell="1" allowOverlap="1" wp14:anchorId="0E0C48D0" wp14:editId="0852052B">
                <wp:simplePos x="0" y="0"/>
                <wp:positionH relativeFrom="margin">
                  <wp:posOffset>2000665</wp:posOffset>
                </wp:positionH>
                <wp:positionV relativeFrom="paragraph">
                  <wp:posOffset>1897601</wp:posOffset>
                </wp:positionV>
                <wp:extent cx="428625" cy="238125"/>
                <wp:effectExtent l="0" t="0" r="28575" b="2857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48D0" id="_x0000_s1041" type="#_x0000_t202" style="position:absolute;margin-left:157.55pt;margin-top:149.4pt;width:33.75pt;height:18.75pt;z-index:2516377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" strokecolor="white [3212]">
                <v:textbox>
                  <w:txbxContent>
                    <w:p w:rsidR="00144E8E" w:rsidRDefault="00144E8E" w:rsidP="00A9619D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6718" behindDoc="0" locked="0" layoutInCell="1" allowOverlap="1" wp14:anchorId="0E0C48D0" wp14:editId="0852052B">
                <wp:simplePos x="0" y="0"/>
                <wp:positionH relativeFrom="margin">
                  <wp:posOffset>1989455</wp:posOffset>
                </wp:positionH>
                <wp:positionV relativeFrom="paragraph">
                  <wp:posOffset>2444308</wp:posOffset>
                </wp:positionV>
                <wp:extent cx="428625" cy="238125"/>
                <wp:effectExtent l="0" t="0" r="28575" b="2857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48D0" id="_x0000_s1042" type="#_x0000_t202" style="position:absolute;margin-left:156.65pt;margin-top:192.45pt;width:33.75pt;height:18.75pt;z-index:2516367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" strokecolor="white [3212]">
                <v:textbox>
                  <w:txbxContent>
                    <w:p w:rsidR="00144E8E" w:rsidRDefault="00144E8E" w:rsidP="00A9619D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8768" behindDoc="0" locked="0" layoutInCell="1" allowOverlap="1" wp14:anchorId="219A623F" wp14:editId="3AB7CAA7">
                <wp:simplePos x="0" y="0"/>
                <wp:positionH relativeFrom="margin">
                  <wp:posOffset>2897063</wp:posOffset>
                </wp:positionH>
                <wp:positionV relativeFrom="paragraph">
                  <wp:posOffset>1221354</wp:posOffset>
                </wp:positionV>
                <wp:extent cx="428625" cy="238125"/>
                <wp:effectExtent l="0" t="0" r="28575" b="2857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r>
                              <w:t>0</w:t>
                            </w:r>
                            <w:r w:rsidRPr="00832D2E"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623F" id="_x0000_s1043" type="#_x0000_t202" style="position:absolute;margin-left:228.1pt;margin-top:96.15pt;width:33.75pt;height:18.75pt;z-index:25163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" strokecolor="white [3212]">
                <v:textbox>
                  <w:txbxContent>
                    <w:p w:rsidR="00144E8E" w:rsidRDefault="00144E8E" w:rsidP="00A9619D">
                      <w:r>
                        <w:t>0</w:t>
                      </w:r>
                      <w:r w:rsidRPr="00832D2E">
                        <w:t>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9793" behindDoc="0" locked="0" layoutInCell="1" allowOverlap="1" wp14:anchorId="0B7F9D63" wp14:editId="39C5A1BA">
                <wp:simplePos x="0" y="0"/>
                <wp:positionH relativeFrom="margin">
                  <wp:posOffset>3630570</wp:posOffset>
                </wp:positionH>
                <wp:positionV relativeFrom="paragraph">
                  <wp:posOffset>1320993</wp:posOffset>
                </wp:positionV>
                <wp:extent cx="428625" cy="238125"/>
                <wp:effectExtent l="0" t="0" r="28575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r w:rsidRPr="00832D2E"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9D63" id="_x0000_s1044" type="#_x0000_t202" style="position:absolute;margin-left:285.85pt;margin-top:104pt;width:33.75pt;height:18.75pt;z-index:2516397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" strokecolor="white [3212]">
                <v:textbox>
                  <w:txbxContent>
                    <w:p w:rsidR="00144E8E" w:rsidRDefault="00144E8E" w:rsidP="00A9619D">
                      <w:r w:rsidRPr="00832D2E">
                        <w:t>1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31593" behindDoc="0" locked="0" layoutInCell="1" allowOverlap="1" wp14:anchorId="7F1089BE" wp14:editId="38814A97">
                <wp:simplePos x="0" y="0"/>
                <wp:positionH relativeFrom="margin">
                  <wp:posOffset>4107180</wp:posOffset>
                </wp:positionH>
                <wp:positionV relativeFrom="paragraph">
                  <wp:posOffset>510540</wp:posOffset>
                </wp:positionV>
                <wp:extent cx="428625" cy="238125"/>
                <wp:effectExtent l="0" t="0" r="28575" b="2857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r>
                              <w:t>0</w:t>
                            </w:r>
                            <w:r w:rsidRPr="00832D2E">
                              <w:t>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89BE" id="_x0000_s1045" type="#_x0000_t202" style="position:absolute;margin-left:323.4pt;margin-top:40.2pt;width:33.75pt;height:18.75pt;z-index:2516315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2gKw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" strokecolor="white [3212]">
                <v:textbox>
                  <w:txbxContent>
                    <w:p w:rsidR="00144E8E" w:rsidRDefault="00144E8E" w:rsidP="00A9619D">
                      <w:r>
                        <w:t>0</w:t>
                      </w:r>
                      <w:r w:rsidRPr="00832D2E">
                        <w:t>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41843" behindDoc="0" locked="0" layoutInCell="1" allowOverlap="1" wp14:anchorId="485CA67D" wp14:editId="256BD59D">
                <wp:simplePos x="0" y="0"/>
                <wp:positionH relativeFrom="margin">
                  <wp:posOffset>2874116</wp:posOffset>
                </wp:positionH>
                <wp:positionV relativeFrom="paragraph">
                  <wp:posOffset>511618</wp:posOffset>
                </wp:positionV>
                <wp:extent cx="428625" cy="238125"/>
                <wp:effectExtent l="0" t="0" r="28575" b="2857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proofErr w:type="gramStart"/>
                            <w:r w:rsidRPr="00832D2E"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A67D" id="_x0000_s1046" type="#_x0000_t202" style="position:absolute;margin-left:226.3pt;margin-top:40.3pt;width:33.75pt;height:18.75pt;z-index:2516418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" strokecolor="white [3212]">
                <v:textbox>
                  <w:txbxContent>
                    <w:p w:rsidR="00144E8E" w:rsidRDefault="00144E8E" w:rsidP="00A9619D">
                      <w:proofErr w:type="gramStart"/>
                      <w:r w:rsidRPr="00832D2E">
                        <w:t>0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43893" behindDoc="0" locked="0" layoutInCell="1" allowOverlap="1" wp14:anchorId="401BD8DC" wp14:editId="075B4A97">
                <wp:simplePos x="0" y="0"/>
                <wp:positionH relativeFrom="margin">
                  <wp:posOffset>3021330</wp:posOffset>
                </wp:positionH>
                <wp:positionV relativeFrom="paragraph">
                  <wp:posOffset>1536065</wp:posOffset>
                </wp:positionV>
                <wp:extent cx="755015" cy="248285"/>
                <wp:effectExtent l="0" t="0" r="26035" b="1841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r>
                              <w:t>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8DC" id="_x0000_s1047" type="#_x0000_t202" style="position:absolute;margin-left:237.9pt;margin-top:120.95pt;width:59.45pt;height:19.55pt;z-index:2516438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" strokecolor="white [3212]">
                <v:textbox>
                  <w:txbxContent>
                    <w:p w:rsidR="00144E8E" w:rsidRDefault="00144E8E" w:rsidP="00402A03">
                      <w:r>
                        <w:t>Reque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44918" behindDoc="0" locked="0" layoutInCell="1" allowOverlap="1" wp14:anchorId="38F042A2" wp14:editId="74390602">
                <wp:simplePos x="0" y="0"/>
                <wp:positionH relativeFrom="margin">
                  <wp:posOffset>212035</wp:posOffset>
                </wp:positionH>
                <wp:positionV relativeFrom="paragraph">
                  <wp:posOffset>1599274</wp:posOffset>
                </wp:positionV>
                <wp:extent cx="428625" cy="238125"/>
                <wp:effectExtent l="0" t="0" r="28575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42A2" id="_x0000_s1048" type="#_x0000_t202" style="position:absolute;margin-left:16.7pt;margin-top:125.95pt;width:33.75pt;height:18.75pt;z-index:2516449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" strokecolor="white [3212]">
                <v:textbox>
                  <w:txbxContent>
                    <w:p w:rsidR="00144E8E" w:rsidRDefault="00144E8E" w:rsidP="00A9619D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45943" behindDoc="0" locked="0" layoutInCell="1" allowOverlap="1" wp14:anchorId="13E5683D" wp14:editId="62DC9E96">
                <wp:simplePos x="0" y="0"/>
                <wp:positionH relativeFrom="margin">
                  <wp:posOffset>227220</wp:posOffset>
                </wp:positionH>
                <wp:positionV relativeFrom="paragraph">
                  <wp:posOffset>1957291</wp:posOffset>
                </wp:positionV>
                <wp:extent cx="428625" cy="238125"/>
                <wp:effectExtent l="0" t="0" r="28575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683D" id="_x0000_s1049" type="#_x0000_t202" style="position:absolute;margin-left:17.9pt;margin-top:154.1pt;width:33.75pt;height:18.75pt;z-index:2516459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" strokecolor="white [3212]">
                <v:textbox>
                  <w:txbxContent>
                    <w:p w:rsidR="00144E8E" w:rsidRDefault="00144E8E" w:rsidP="00A9619D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806EA85" wp14:editId="1C5FCB48">
                <wp:simplePos x="0" y="0"/>
                <wp:positionH relativeFrom="margin">
                  <wp:posOffset>530915</wp:posOffset>
                </wp:positionH>
                <wp:positionV relativeFrom="paragraph">
                  <wp:posOffset>4064276</wp:posOffset>
                </wp:positionV>
                <wp:extent cx="428625" cy="238125"/>
                <wp:effectExtent l="0" t="0" r="28575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CD3389">
                            <w:proofErr w:type="gramStart"/>
                            <w:r w:rsidRPr="00832D2E"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EA85" id="_x0000_s1050" type="#_x0000_t202" style="position:absolute;margin-left:41.8pt;margin-top:320pt;width:33.75pt;height:18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" strokecolor="white [3212]">
                <v:textbox>
                  <w:txbxContent>
                    <w:p w:rsidR="00144E8E" w:rsidRDefault="00144E8E" w:rsidP="00CD3389">
                      <w:proofErr w:type="gramStart"/>
                      <w:r w:rsidRPr="00832D2E">
                        <w:t>1..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46968" behindDoc="0" locked="0" layoutInCell="1" allowOverlap="1" wp14:anchorId="5CD1F428" wp14:editId="7D9086EF">
                <wp:simplePos x="0" y="0"/>
                <wp:positionH relativeFrom="margin">
                  <wp:posOffset>519678</wp:posOffset>
                </wp:positionH>
                <wp:positionV relativeFrom="paragraph">
                  <wp:posOffset>4849633</wp:posOffset>
                </wp:positionV>
                <wp:extent cx="428625" cy="238125"/>
                <wp:effectExtent l="0" t="0" r="28575" b="285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r w:rsidRPr="00832D2E"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F428" id="_x0000_s1051" type="#_x0000_t202" style="position:absolute;margin-left:40.9pt;margin-top:381.85pt;width:33.75pt;height:18.75pt;z-index:251646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" strokecolor="white [3212]">
                <v:textbox>
                  <w:txbxContent>
                    <w:p w:rsidR="00144E8E" w:rsidRDefault="00144E8E" w:rsidP="00A9619D">
                      <w:r w:rsidRPr="00832D2E">
                        <w:t>1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47993" behindDoc="0" locked="0" layoutInCell="1" allowOverlap="1" wp14:anchorId="2C58A8D4" wp14:editId="60519864">
                <wp:simplePos x="0" y="0"/>
                <wp:positionH relativeFrom="margin">
                  <wp:posOffset>1174695</wp:posOffset>
                </wp:positionH>
                <wp:positionV relativeFrom="paragraph">
                  <wp:posOffset>5098470</wp:posOffset>
                </wp:positionV>
                <wp:extent cx="428625" cy="238125"/>
                <wp:effectExtent l="0" t="0" r="28575" b="2857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A9619D">
                            <w:r w:rsidRPr="00832D2E">
                              <w:t>0.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8D4" id="_x0000_s1052" type="#_x0000_t202" style="position:absolute;margin-left:92.5pt;margin-top:401.45pt;width:33.75pt;height:18.75pt;z-index:2516479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" strokecolor="white [3212]">
                <v:textbox>
                  <w:txbxContent>
                    <w:p w:rsidR="00144E8E" w:rsidRDefault="00144E8E" w:rsidP="00A9619D">
                      <w:r w:rsidRPr="00832D2E">
                        <w:t>0..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0729841B" wp14:editId="5EBDC26B">
                <wp:simplePos x="0" y="0"/>
                <wp:positionH relativeFrom="margin">
                  <wp:posOffset>2461536</wp:posOffset>
                </wp:positionH>
                <wp:positionV relativeFrom="paragraph">
                  <wp:posOffset>5089471</wp:posOffset>
                </wp:positionV>
                <wp:extent cx="428625" cy="2381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832D2E">
                            <w:r w:rsidRPr="00832D2E"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841B" id="_x0000_s1053" type="#_x0000_t202" style="position:absolute;margin-left:193.8pt;margin-top:400.75pt;width:33.75pt;height:18.7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HwKQIAAEs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" strokecolor="white [3212]">
                <v:textbox>
                  <w:txbxContent>
                    <w:p w:rsidR="00144E8E" w:rsidRDefault="00144E8E" w:rsidP="00832D2E">
                      <w:r w:rsidRPr="00832D2E">
                        <w:t>1.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BCBF3C" wp14:editId="450138D6">
                <wp:simplePos x="0" y="0"/>
                <wp:positionH relativeFrom="column">
                  <wp:posOffset>3624553</wp:posOffset>
                </wp:positionH>
                <wp:positionV relativeFrom="paragraph">
                  <wp:posOffset>649605</wp:posOffset>
                </wp:positionV>
                <wp:extent cx="198782" cy="188844"/>
                <wp:effectExtent l="24130" t="13970" r="15875" b="34925"/>
                <wp:wrapNone/>
                <wp:docPr id="228" name="Isosceles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586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8" o:spid="_x0000_s1026" type="#_x0000_t5" style="position:absolute;margin-left:285.4pt;margin-top:51.15pt;width:15.65pt;height:14.85pt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" fillcolor="black [3200]" strokecolor="black [1600]" strokeweight="1pt"/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71444E" wp14:editId="1F561B56">
                <wp:simplePos x="0" y="0"/>
                <wp:positionH relativeFrom="column">
                  <wp:posOffset>2961860</wp:posOffset>
                </wp:positionH>
                <wp:positionV relativeFrom="paragraph">
                  <wp:posOffset>701124</wp:posOffset>
                </wp:positionV>
                <wp:extent cx="1461052" cy="45719"/>
                <wp:effectExtent l="19050" t="19050" r="25400" b="3111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610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F9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233.2pt;margin-top:55.2pt;width:115.05pt;height:3.6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" adj="21262" fillcolor="black [3200]" strokecolor="black [1600]" strokeweight="1pt"/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342B953" wp14:editId="21CC77CD">
                <wp:simplePos x="0" y="0"/>
                <wp:positionH relativeFrom="margin">
                  <wp:posOffset>4432797</wp:posOffset>
                </wp:positionH>
                <wp:positionV relativeFrom="paragraph">
                  <wp:posOffset>333983</wp:posOffset>
                </wp:positionV>
                <wp:extent cx="1261745" cy="1023620"/>
                <wp:effectExtent l="0" t="0" r="14605" b="2413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1023620"/>
                          <a:chOff x="0" y="0"/>
                          <a:chExt cx="1285875" cy="1141635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Discount 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4"/>
                            <a:ext cx="1285875" cy="846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DiscountCod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DiscountPercentage</w:t>
                              </w:r>
                            </w:p>
                            <w:p w:rsidR="00144E8E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r w:rsidRPr="006119E2">
                                <w:rPr>
                                  <w:sz w:val="18"/>
                                </w:rPr>
                                <w:t>StartDate</w:t>
                              </w:r>
                              <w:proofErr w:type="spellEnd"/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EndD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03" o:spid="_x0000_s1054" style="position:absolute;margin-left:349.05pt;margin-top:26.3pt;width:99.35pt;height:80.6pt;z-index:251727872;mso-position-horizontal-relative:margin;mso-width-relative:margin;mso-height-relative:margin" coordsize="12858,1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">
                <v:shape id="_x0000_s1055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:rsidR="00144E8E" w:rsidRDefault="00144E8E" w:rsidP="00EF0F9B">
                        <w:r>
                          <w:t>Discount Program</w:t>
                        </w:r>
                      </w:p>
                    </w:txbxContent>
                  </v:textbox>
                </v:shape>
                <v:shape id="_x0000_s1056" type="#_x0000_t202" style="position:absolute;top:2952;width:1285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DiscountCod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Default="00144E8E" w:rsidP="00A1627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iscountPercentage</w:t>
                        </w:r>
                      </w:p>
                      <w:p w:rsidR="00144E8E" w:rsidRDefault="00144E8E" w:rsidP="00A1627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r w:rsidRPr="006119E2">
                          <w:rPr>
                            <w:sz w:val="18"/>
                          </w:rPr>
                          <w:t>StartDate</w:t>
                        </w:r>
                        <w:proofErr w:type="spellEnd"/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EndDate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50043" behindDoc="0" locked="0" layoutInCell="1" allowOverlap="1" wp14:anchorId="401BD8DC" wp14:editId="075B4A97">
                <wp:simplePos x="0" y="0"/>
                <wp:positionH relativeFrom="margin">
                  <wp:align>center</wp:align>
                </wp:positionH>
                <wp:positionV relativeFrom="paragraph">
                  <wp:posOffset>2023386</wp:posOffset>
                </wp:positionV>
                <wp:extent cx="884555" cy="496570"/>
                <wp:effectExtent l="0" t="0" r="10795" b="177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r>
                              <w:t>Works On / 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8DC" id="_x0000_s1057" type="#_x0000_t202" style="position:absolute;margin-left:0;margin-top:159.3pt;width:69.65pt;height:39.1pt;z-index:2516500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" strokecolor="white [3212]">
                <v:textbox>
                  <w:txbxContent>
                    <w:p w:rsidR="00144E8E" w:rsidRDefault="00144E8E" w:rsidP="00402A03">
                      <w:r>
                        <w:t>Works On / Deli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19D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1BD8DC" wp14:editId="075B4A97">
                <wp:simplePos x="0" y="0"/>
                <wp:positionH relativeFrom="margin">
                  <wp:posOffset>735330</wp:posOffset>
                </wp:positionH>
                <wp:positionV relativeFrom="paragraph">
                  <wp:posOffset>1824355</wp:posOffset>
                </wp:positionV>
                <wp:extent cx="973455" cy="257810"/>
                <wp:effectExtent l="0" t="0" r="17145" b="2794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r>
                              <w:t>Contain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8DC" id="_x0000_s1058" type="#_x0000_t202" style="position:absolute;margin-left:57.9pt;margin-top:143.65pt;width:76.65pt;height:20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" strokecolor="white [3212]">
                <v:textbox>
                  <w:txbxContent>
                    <w:p w:rsidR="00144E8E" w:rsidRDefault="00144E8E" w:rsidP="00402A03">
                      <w:r>
                        <w:t>Containe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52093" behindDoc="0" locked="0" layoutInCell="1" allowOverlap="1" wp14:anchorId="401BD8DC" wp14:editId="075B4A97">
                <wp:simplePos x="0" y="0"/>
                <wp:positionH relativeFrom="margin">
                  <wp:posOffset>3140710</wp:posOffset>
                </wp:positionH>
                <wp:positionV relativeFrom="paragraph">
                  <wp:posOffset>3345180</wp:posOffset>
                </wp:positionV>
                <wp:extent cx="665480" cy="481965"/>
                <wp:effectExtent l="0" t="0" r="20320" b="1333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pPr>
                              <w:jc w:val="center"/>
                            </w:pPr>
                            <w:proofErr w:type="spellStart"/>
                            <w:r>
                              <w:t>Worked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8DC" id="_x0000_s1059" type="#_x0000_t202" style="position:absolute;margin-left:247.3pt;margin-top:263.4pt;width:52.4pt;height:37.95pt;z-index:2516520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zQLgIAAEwEAAAOAAAAZHJzL2Uyb0RvYy54bWysVM1u2zAMvg/YOwi6L07cJEuMOEWXLsOA&#10;7gdo9wCyLNvCJFGTlNjd05eS0yz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" strokecolor="white [3212]">
                <v:textbox>
                  <w:txbxContent>
                    <w:p w:rsidR="00144E8E" w:rsidRDefault="00144E8E" w:rsidP="00402A03">
                      <w:pPr>
                        <w:jc w:val="center"/>
                      </w:pPr>
                      <w:proofErr w:type="spellStart"/>
                      <w:r>
                        <w:t>WorkedB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DD1D6B" wp14:editId="0DBE39A9">
                <wp:simplePos x="0" y="0"/>
                <wp:positionH relativeFrom="column">
                  <wp:posOffset>1402218</wp:posOffset>
                </wp:positionH>
                <wp:positionV relativeFrom="paragraph">
                  <wp:posOffset>644828</wp:posOffset>
                </wp:positionV>
                <wp:extent cx="198782" cy="188844"/>
                <wp:effectExtent l="5080" t="13970" r="34925" b="34925"/>
                <wp:wrapNone/>
                <wp:docPr id="232" name="Isosceles Tri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9EA67" id="Isosceles Triangle 232" o:spid="_x0000_s1026" type="#_x0000_t5" style="position:absolute;margin-left:110.4pt;margin-top:50.75pt;width:15.65pt;height:14.85pt;rotation: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DD1D6B" wp14:editId="0DBE39A9">
                <wp:simplePos x="0" y="0"/>
                <wp:positionH relativeFrom="column">
                  <wp:posOffset>2284896</wp:posOffset>
                </wp:positionH>
                <wp:positionV relativeFrom="paragraph">
                  <wp:posOffset>2107565</wp:posOffset>
                </wp:positionV>
                <wp:extent cx="198782" cy="188844"/>
                <wp:effectExtent l="19050" t="19050" r="29845" b="20955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18D4" id="Isosceles Triangle 233" o:spid="_x0000_s1026" type="#_x0000_t5" style="position:absolute;margin-left:179.9pt;margin-top:165.95pt;width:15.65pt;height:1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BCBF3C" wp14:editId="450138D6">
                <wp:simplePos x="0" y="0"/>
                <wp:positionH relativeFrom="column">
                  <wp:posOffset>3296364</wp:posOffset>
                </wp:positionH>
                <wp:positionV relativeFrom="paragraph">
                  <wp:posOffset>1245760</wp:posOffset>
                </wp:positionV>
                <wp:extent cx="198782" cy="188844"/>
                <wp:effectExtent l="5080" t="0" r="73025" b="73025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5501"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EEEFB" id="Isosceles Triangle 231" o:spid="_x0000_s1026" type="#_x0000_t5" style="position:absolute;margin-left:259.55pt;margin-top:98.1pt;width:15.65pt;height:14.85pt;rotation:-3696775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74581</wp:posOffset>
                </wp:positionH>
                <wp:positionV relativeFrom="paragraph">
                  <wp:posOffset>2280775</wp:posOffset>
                </wp:positionV>
                <wp:extent cx="791775" cy="45719"/>
                <wp:effectExtent l="11112" t="26988" r="39053" b="20002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91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BCE2" id="Arrow: Right 21" o:spid="_x0000_s1026" type="#_x0000_t13" style="position:absolute;margin-left:155.5pt;margin-top:179.6pt;width:62.35pt;height:3.6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" adj="20976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BCBF3C" wp14:editId="450138D6">
                <wp:simplePos x="0" y="0"/>
                <wp:positionH relativeFrom="column">
                  <wp:posOffset>484919</wp:posOffset>
                </wp:positionH>
                <wp:positionV relativeFrom="paragraph">
                  <wp:posOffset>4465955</wp:posOffset>
                </wp:positionV>
                <wp:extent cx="198782" cy="188844"/>
                <wp:effectExtent l="19050" t="19050" r="29845" b="20955"/>
                <wp:wrapNone/>
                <wp:docPr id="229" name="Isosceles Tri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57F92" id="Isosceles Triangle 229" o:spid="_x0000_s1026" type="#_x0000_t5" style="position:absolute;margin-left:38.2pt;margin-top:351.65pt;width:15.65pt;height:14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782487</wp:posOffset>
                </wp:positionH>
                <wp:positionV relativeFrom="paragraph">
                  <wp:posOffset>5124423</wp:posOffset>
                </wp:positionV>
                <wp:extent cx="1261745" cy="1311910"/>
                <wp:effectExtent l="0" t="0" r="14605" b="2159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1311910"/>
                          <a:chOff x="0" y="0"/>
                          <a:chExt cx="1285875" cy="150169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521878">
                              <w: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4"/>
                            <a:ext cx="1285875" cy="120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402A0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AB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Name</w:t>
                              </w:r>
                              <w:proofErr w:type="spellEnd"/>
                            </w:p>
                            <w:p w:rsidR="00144E8E" w:rsidRPr="006119E2" w:rsidRDefault="00144E8E" w:rsidP="00402A0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Address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Phon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Stock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Rep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60" style="position:absolute;margin-left:219.1pt;margin-top:403.5pt;width:99.35pt;height:103.3pt;z-index:251721728;mso-position-horizontal-relative:margin;mso-width-relative:margin;mso-height-relative:margin" coordsize="12858,1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">
                <v:shape id="_x0000_s1061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144E8E" w:rsidRDefault="00144E8E" w:rsidP="00521878">
                        <w:r>
                          <w:t>Supplier</w:t>
                        </w:r>
                      </w:p>
                    </w:txbxContent>
                  </v:textbox>
                </v:shape>
                <v:shape id="_x0000_s1062" type="#_x0000_t202" style="position:absolute;top:2952;width:12858;height:1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144E8E" w:rsidRPr="006119E2" w:rsidRDefault="00144E8E" w:rsidP="00402A0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ABN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Name</w:t>
                        </w:r>
                        <w:proofErr w:type="spellEnd"/>
                      </w:p>
                      <w:p w:rsidR="00144E8E" w:rsidRPr="006119E2" w:rsidRDefault="00144E8E" w:rsidP="00402A0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Address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Phon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Stock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RepInfo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BCBF3C" wp14:editId="450138D6">
                <wp:simplePos x="0" y="0"/>
                <wp:positionH relativeFrom="column">
                  <wp:posOffset>534918</wp:posOffset>
                </wp:positionH>
                <wp:positionV relativeFrom="paragraph">
                  <wp:posOffset>1852847</wp:posOffset>
                </wp:positionV>
                <wp:extent cx="198782" cy="188844"/>
                <wp:effectExtent l="19050" t="19050" r="29845" b="20955"/>
                <wp:wrapNone/>
                <wp:docPr id="230" name="Isosceles Tri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6B4F7" id="Isosceles Triangle 230" o:spid="_x0000_s1026" type="#_x0000_t5" style="position:absolute;margin-left:42.1pt;margin-top:145.9pt;width:15.65pt;height:14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CBF3C" wp14:editId="450138D6">
                <wp:simplePos x="0" y="0"/>
                <wp:positionH relativeFrom="column">
                  <wp:posOffset>3347279</wp:posOffset>
                </wp:positionH>
                <wp:positionV relativeFrom="paragraph">
                  <wp:posOffset>3791198</wp:posOffset>
                </wp:positionV>
                <wp:extent cx="198782" cy="188844"/>
                <wp:effectExtent l="24130" t="13970" r="15875" b="34925"/>
                <wp:wrapNone/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DFED2" id="Isosceles Triangle 227" o:spid="_x0000_s1026" type="#_x0000_t5" style="position:absolute;margin-left:263.55pt;margin-top:298.5pt;width:15.65pt;height:14.85pt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08065</wp:posOffset>
                </wp:positionH>
                <wp:positionV relativeFrom="paragraph">
                  <wp:posOffset>5278921</wp:posOffset>
                </wp:positionV>
                <wp:extent cx="198782" cy="188844"/>
                <wp:effectExtent l="24130" t="13970" r="15875" b="34925"/>
                <wp:wrapNone/>
                <wp:docPr id="226" name="Isosceles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82" cy="1888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D8BAD" id="Isosceles Triangle 226" o:spid="_x0000_s1026" type="#_x0000_t5" style="position:absolute;margin-left:142.35pt;margin-top:415.65pt;width:15.65pt;height:14.85pt;rotation:-9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547C0413" wp14:editId="34B524DF">
                <wp:simplePos x="0" y="0"/>
                <wp:positionH relativeFrom="margin">
                  <wp:posOffset>1599565</wp:posOffset>
                </wp:positionH>
                <wp:positionV relativeFrom="paragraph">
                  <wp:posOffset>5034584</wp:posOffset>
                </wp:positionV>
                <wp:extent cx="665480" cy="233680"/>
                <wp:effectExtent l="0" t="0" r="20320" b="1397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0413" id="_x0000_s1063" type="#_x0000_t202" style="position:absolute;margin-left:125.95pt;margin-top:396.4pt;width:52.4pt;height:18.4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" strokecolor="white [3212]">
                <v:textbox>
                  <w:txbxContent>
                    <w:p w:rsidR="00144E8E" w:rsidRDefault="00144E8E" w:rsidP="00402A03">
                      <w:r>
                        <w:t>Deli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1444E" wp14:editId="1F561B56">
                <wp:simplePos x="0" y="0"/>
                <wp:positionH relativeFrom="column">
                  <wp:posOffset>1222513</wp:posOffset>
                </wp:positionH>
                <wp:positionV relativeFrom="paragraph">
                  <wp:posOffset>5333392</wp:posOffset>
                </wp:positionV>
                <wp:extent cx="1480930" cy="45719"/>
                <wp:effectExtent l="19050" t="19050" r="24130" b="3111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8093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3BC8" id="Arrow: Right 28" o:spid="_x0000_s1026" type="#_x0000_t13" style="position:absolute;margin-left:96.25pt;margin-top:419.95pt;width:116.6pt;height:3.6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" adj="21267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DA99AC" wp14:editId="16460FCA">
                <wp:simplePos x="0" y="0"/>
                <wp:positionH relativeFrom="column">
                  <wp:posOffset>3051313</wp:posOffset>
                </wp:positionH>
                <wp:positionV relativeFrom="paragraph">
                  <wp:posOffset>3872340</wp:posOffset>
                </wp:positionV>
                <wp:extent cx="775252" cy="45719"/>
                <wp:effectExtent l="19050" t="19050" r="25400" b="31115"/>
                <wp:wrapNone/>
                <wp:docPr id="222" name="Arrow: Righ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525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EB89" id="Arrow: Right 222" o:spid="_x0000_s1026" type="#_x0000_t13" style="position:absolute;margin-left:240.25pt;margin-top:304.9pt;width:61.05pt;height:3.6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" adj="20963" fillcolor="black [3200]" strokecolor="black [1600]" strokeweight="1pt"/>
            </w:pict>
          </mc:Fallback>
        </mc:AlternateContent>
      </w:r>
      <w:r w:rsidR="00402A03" w:rsidRPr="00BF5CDA"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C1DC994" wp14:editId="0DCAEB1E">
                <wp:simplePos x="0" y="0"/>
                <wp:positionH relativeFrom="margin">
                  <wp:posOffset>3816074</wp:posOffset>
                </wp:positionH>
                <wp:positionV relativeFrom="paragraph">
                  <wp:posOffset>2858273</wp:posOffset>
                </wp:positionV>
                <wp:extent cx="1222375" cy="1351280"/>
                <wp:effectExtent l="0" t="0" r="15875" b="20320"/>
                <wp:wrapSquare wrapText="bothSides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351280"/>
                          <a:chOff x="0" y="1"/>
                          <a:chExt cx="1285875" cy="944842"/>
                        </a:xfrm>
                      </wpg:grpSpPr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285875" cy="187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A1627F">
                              <w:r>
                                <w:t>Shift Wor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311"/>
                            <a:ext cx="1285875" cy="757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627F">
                                <w:rPr>
                                  <w:sz w:val="18"/>
                                </w:rPr>
                                <w:t>EmployeeData</w:t>
                              </w:r>
                              <w:proofErr w:type="spellEnd"/>
                            </w:p>
                            <w:p w:rsidR="00144E8E" w:rsidRDefault="00144E8E" w:rsidP="0010300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</w:t>
                              </w:r>
                              <w:r w:rsidR="00103004">
                                <w:rPr>
                                  <w:sz w:val="18"/>
                                </w:rPr>
                                <w:t>hiftDate</w:t>
                              </w:r>
                              <w:proofErr w:type="spellEnd"/>
                            </w:p>
                            <w:p w:rsidR="00144E8E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StartTime</w:t>
                              </w:r>
                              <w:proofErr w:type="spellEnd"/>
                            </w:p>
                            <w:p w:rsidR="00144E8E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ndTime</w:t>
                              </w:r>
                              <w:proofErr w:type="spellEnd"/>
                            </w:p>
                            <w:p w:rsidR="00144E8E" w:rsidRPr="00A1627F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OrdersDeliver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DC994" id="Group 219" o:spid="_x0000_s1064" style="position:absolute;margin-left:300.5pt;margin-top:225.05pt;width:96.25pt;height:106.4pt;z-index:251738112;mso-position-horizontal-relative:margin;mso-width-relative:margin;mso-height-relative:margin" coordorigin="" coordsize="12858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">
                <v:shape id="_x0000_s1065" type="#_x0000_t202" style="position:absolute;width:12858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<v:textbox>
                    <w:txbxContent>
                      <w:p w:rsidR="00144E8E" w:rsidRDefault="00144E8E" w:rsidP="00A1627F">
                        <w:r>
                          <w:t>Shift Worked</w:t>
                        </w:r>
                      </w:p>
                    </w:txbxContent>
                  </v:textbox>
                </v:shape>
                <v:shape id="_x0000_s1066" type="#_x0000_t202" style="position:absolute;top:1873;width:12858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:rsidR="00144E8E" w:rsidRDefault="00144E8E" w:rsidP="00A162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A1627F">
                          <w:rPr>
                            <w:sz w:val="18"/>
                          </w:rPr>
                          <w:t>EmployeeData</w:t>
                        </w:r>
                        <w:proofErr w:type="spellEnd"/>
                      </w:p>
                      <w:p w:rsidR="00144E8E" w:rsidRDefault="00144E8E" w:rsidP="0010300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</w:t>
                        </w:r>
                        <w:r w:rsidR="00103004">
                          <w:rPr>
                            <w:sz w:val="18"/>
                          </w:rPr>
                          <w:t>hiftDate</w:t>
                        </w:r>
                        <w:proofErr w:type="spellEnd"/>
                      </w:p>
                      <w:p w:rsidR="00144E8E" w:rsidRDefault="00144E8E" w:rsidP="00A162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tartTime</w:t>
                        </w:r>
                        <w:proofErr w:type="spellEnd"/>
                      </w:p>
                      <w:p w:rsidR="00144E8E" w:rsidRDefault="00144E8E" w:rsidP="00A162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ndTime</w:t>
                        </w:r>
                        <w:proofErr w:type="spellEnd"/>
                      </w:p>
                      <w:p w:rsidR="00144E8E" w:rsidRPr="00A1627F" w:rsidRDefault="00144E8E" w:rsidP="00A1627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OrdersDelivered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95D71" w:rsidRPr="00BF5CDA"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342B953" wp14:editId="21CC77CD">
                <wp:simplePos x="0" y="0"/>
                <wp:positionH relativeFrom="margin">
                  <wp:posOffset>29210</wp:posOffset>
                </wp:positionH>
                <wp:positionV relativeFrom="paragraph">
                  <wp:posOffset>304165</wp:posOffset>
                </wp:positionV>
                <wp:extent cx="1172210" cy="1350010"/>
                <wp:effectExtent l="0" t="0" r="27940" b="21590"/>
                <wp:wrapSquare wrapText="bothSides"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2210" cy="1350010"/>
                          <a:chOff x="0" y="0"/>
                          <a:chExt cx="1285875" cy="1547545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Menu I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3"/>
                            <a:ext cx="1285875" cy="1252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temCod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temNam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temSiz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temPric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ngredientTyp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ngredientQuanti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00" o:spid="_x0000_s1067" style="position:absolute;margin-left:2.3pt;margin-top:23.95pt;width:92.3pt;height:106.3pt;z-index:251725824;mso-position-horizontal-relative:margin;mso-width-relative:margin;mso-height-relative:margin" coordsize="12858,1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">
                <v:shape id="_x0000_s1068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:rsidR="00144E8E" w:rsidRDefault="00144E8E" w:rsidP="00EF0F9B">
                        <w:r>
                          <w:t>Menu Item</w:t>
                        </w:r>
                      </w:p>
                    </w:txbxContent>
                  </v:textbox>
                </v:shape>
                <v:shape id="_x0000_s1069" type="#_x0000_t202" style="position:absolute;top:2952;width:12858;height:1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temCod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temNam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temSiz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temPric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ngredientTyp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ngredientQuantit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95D71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1444E" wp14:editId="1F561B56">
                <wp:simplePos x="0" y="0"/>
                <wp:positionH relativeFrom="column">
                  <wp:posOffset>343217</wp:posOffset>
                </wp:positionH>
                <wp:positionV relativeFrom="paragraph">
                  <wp:posOffset>1909044</wp:posOffset>
                </wp:positionV>
                <wp:extent cx="554396" cy="45719"/>
                <wp:effectExtent l="26035" t="12065" r="43180" b="2413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39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C255" id="Arrow: Right 24" o:spid="_x0000_s1026" type="#_x0000_t13" style="position:absolute;margin-left:27pt;margin-top:150.3pt;width:43.65pt;height:3.6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" adj="20709" fillcolor="black [3200]" strokecolor="black [1600]" strokeweight="1pt"/>
            </w:pict>
          </mc:Fallback>
        </mc:AlternateContent>
      </w:r>
      <w:r w:rsidR="00795D71" w:rsidRPr="00BF5CDA"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342B953" wp14:editId="21CC77CD">
                <wp:simplePos x="0" y="0"/>
                <wp:positionH relativeFrom="margin">
                  <wp:posOffset>1858010</wp:posOffset>
                </wp:positionH>
                <wp:positionV relativeFrom="paragraph">
                  <wp:posOffset>283845</wp:posOffset>
                </wp:positionV>
                <wp:extent cx="1085850" cy="1623060"/>
                <wp:effectExtent l="0" t="0" r="19050" b="15240"/>
                <wp:wrapSquare wrapText="bothSides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623060"/>
                          <a:chOff x="0" y="0"/>
                          <a:chExt cx="1285875" cy="1858624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3"/>
                            <a:ext cx="1285875" cy="1563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OrderN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DateOfOrder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CustomerInfo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NoOfItems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ItemQuanti</w:t>
                              </w:r>
                              <w:r w:rsidRPr="006119E2">
                                <w:rPr>
                                  <w:sz w:val="18"/>
                                </w:rPr>
                                <w:t>ty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temPrice</w:t>
                              </w:r>
                              <w:proofErr w:type="spellEnd"/>
                            </w:p>
                            <w:p w:rsidR="00144E8E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r w:rsidRPr="006119E2">
                                <w:rPr>
                                  <w:sz w:val="18"/>
                                </w:rPr>
                                <w:t>Subtotal</w:t>
                              </w:r>
                            </w:p>
                            <w:p w:rsidR="00144E8E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DiscountProgram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r w:rsidRPr="006119E2">
                                <w:rPr>
                                  <w:sz w:val="18"/>
                                </w:rPr>
                                <w:t>Tax</w:t>
                              </w:r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TotalDu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PaymentMethod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PaymentApprovalNo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r w:rsidRPr="006119E2">
                                <w:rPr>
                                  <w:sz w:val="18"/>
                                </w:rPr>
                                <w:t>Status</w:t>
                              </w:r>
                            </w:p>
                            <w:p w:rsidR="00144E8E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</w:pPr>
                              <w:proofErr w:type="spellStart"/>
                              <w:r>
                                <w:t>OrderType</w:t>
                              </w:r>
                              <w:proofErr w:type="spellEnd"/>
                            </w:p>
                            <w:p w:rsidR="00144E8E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</w:pPr>
                              <w:r>
                                <w:t>Description</w:t>
                              </w:r>
                            </w:p>
                            <w:p w:rsidR="00144E8E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113" w:hanging="113"/>
                              </w:pPr>
                              <w:proofErr w:type="spellStart"/>
                              <w:r>
                                <w:t>Driver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06" o:spid="_x0000_s1070" style="position:absolute;margin-left:146.3pt;margin-top:22.35pt;width:85.5pt;height:127.8pt;z-index:251729920;mso-position-horizontal-relative:margin;mso-width-relative:margin;mso-height-relative:margin" coordsize="12858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">
                <v:shape id="_x0000_s1071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144E8E" w:rsidRDefault="00144E8E" w:rsidP="00EF0F9B">
                        <w:r>
                          <w:t>Order</w:t>
                        </w:r>
                      </w:p>
                    </w:txbxContent>
                  </v:textbox>
                </v:shape>
                <v:shape id="_x0000_s1072" type="#_x0000_t202" style="position:absolute;top:2952;width:12858;height:1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OrderN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DateOfOrder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CustomerInfo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NoOfItems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ItemQuanti</w:t>
                        </w:r>
                        <w:r w:rsidRPr="006119E2">
                          <w:rPr>
                            <w:sz w:val="18"/>
                          </w:rPr>
                          <w:t>ty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temPrice</w:t>
                        </w:r>
                        <w:proofErr w:type="spellEnd"/>
                      </w:p>
                      <w:p w:rsidR="00144E8E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r w:rsidRPr="006119E2">
                          <w:rPr>
                            <w:sz w:val="18"/>
                          </w:rPr>
                          <w:t>Subtotal</w:t>
                        </w:r>
                      </w:p>
                      <w:p w:rsidR="00144E8E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DiscountProgram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r w:rsidRPr="006119E2">
                          <w:rPr>
                            <w:sz w:val="18"/>
                          </w:rPr>
                          <w:t>Tax</w:t>
                        </w:r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TotalDu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PaymentMethod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PaymentApprovalNo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r w:rsidRPr="006119E2">
                          <w:rPr>
                            <w:sz w:val="18"/>
                          </w:rPr>
                          <w:t>Status</w:t>
                        </w:r>
                      </w:p>
                      <w:p w:rsidR="00144E8E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</w:pPr>
                        <w:proofErr w:type="spellStart"/>
                        <w:r>
                          <w:t>OrderType</w:t>
                        </w:r>
                        <w:proofErr w:type="spellEnd"/>
                      </w:p>
                      <w:p w:rsidR="00144E8E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</w:pPr>
                        <w:r>
                          <w:t>Description</w:t>
                        </w:r>
                      </w:p>
                      <w:p w:rsidR="00144E8E" w:rsidRDefault="00144E8E" w:rsidP="006119E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113" w:hanging="113"/>
                        </w:pPr>
                        <w:proofErr w:type="spellStart"/>
                        <w:r>
                          <w:t>DriverInfo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95D71" w:rsidRPr="00BF5CDA">
        <w:rPr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42B953" wp14:editId="21CC77CD">
                <wp:simplePos x="0" y="0"/>
                <wp:positionH relativeFrom="margin">
                  <wp:posOffset>3816350</wp:posOffset>
                </wp:positionH>
                <wp:positionV relativeFrom="paragraph">
                  <wp:posOffset>1576070</wp:posOffset>
                </wp:positionV>
                <wp:extent cx="1252220" cy="969010"/>
                <wp:effectExtent l="0" t="0" r="24130" b="21590"/>
                <wp:wrapSquare wrapText="bothSides"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969010"/>
                          <a:chOff x="0" y="0"/>
                          <a:chExt cx="1285875" cy="1109536"/>
                        </a:xfrm>
                      </wpg:grpSpPr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6"/>
                            <a:ext cx="1285875" cy="814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CustomerId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CustomerName</w:t>
                              </w:r>
                              <w:proofErr w:type="spellEnd"/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CustomerAddress</w:t>
                              </w:r>
                              <w:proofErr w:type="spellEnd"/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CustomerPh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12" o:spid="_x0000_s1073" style="position:absolute;margin-left:300.5pt;margin-top:124.1pt;width:98.6pt;height:76.3pt;z-index:251734016;mso-position-horizontal-relative:margin;mso-width-relative:margin;mso-height-relative:margin" coordsize="12858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">
                <v:shape id="_x0000_s1074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<v:textbox>
                    <w:txbxContent>
                      <w:p w:rsidR="00144E8E" w:rsidRDefault="00144E8E" w:rsidP="00EF0F9B">
                        <w:r>
                          <w:t>Customer</w:t>
                        </w:r>
                      </w:p>
                    </w:txbxContent>
                  </v:textbox>
                </v:shape>
                <v:shape id="_x0000_s1075" type="#_x0000_t202" style="position:absolute;top:2952;width:12858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CustomerId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CustomerName</w:t>
                        </w:r>
                        <w:proofErr w:type="spellEnd"/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CustomerAddress</w:t>
                        </w:r>
                        <w:proofErr w:type="spellEnd"/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CustomerPhone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F0F9B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1444E" wp14:editId="1F561B56">
                <wp:simplePos x="0" y="0"/>
                <wp:positionH relativeFrom="column">
                  <wp:posOffset>2891340</wp:posOffset>
                </wp:positionH>
                <wp:positionV relativeFrom="paragraph">
                  <wp:posOffset>1299833</wp:posOffset>
                </wp:positionV>
                <wp:extent cx="1015640" cy="45719"/>
                <wp:effectExtent l="0" t="285750" r="0" b="27876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9632" flipV="1">
                          <a:off x="0" y="0"/>
                          <a:ext cx="10156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76EE" id="Arrow: Right 25" o:spid="_x0000_s1026" type="#_x0000_t13" style="position:absolute;margin-left:227.65pt;margin-top:102.35pt;width:79.95pt;height:3.6pt;rotation:9634194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" adj="21114" fillcolor="black [3200]" strokecolor="black [1600]" strokeweight="1pt"/>
            </w:pict>
          </mc:Fallback>
        </mc:AlternateContent>
      </w:r>
      <w:r w:rsidR="00EF0F9B" w:rsidRPr="00BF5CDA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71444E" wp14:editId="1F561B56">
                <wp:simplePos x="0" y="0"/>
                <wp:positionH relativeFrom="column">
                  <wp:posOffset>1141730</wp:posOffset>
                </wp:positionH>
                <wp:positionV relativeFrom="paragraph">
                  <wp:posOffset>708158</wp:posOffset>
                </wp:positionV>
                <wp:extent cx="676275" cy="45719"/>
                <wp:effectExtent l="0" t="19050" r="47625" b="3111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9011" id="Arrow: Right 23" o:spid="_x0000_s1026" type="#_x0000_t13" style="position:absolute;margin-left:89.9pt;margin-top:55.75pt;width:53.2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" adj="20870" fillcolor="black [3200]" strokecolor="black [1600]" strokeweight="1pt"/>
            </w:pict>
          </mc:Fallback>
        </mc:AlternateContent>
      </w:r>
    </w:p>
    <w:p w:rsidR="002D0C0E" w:rsidRPr="002D0C0E" w:rsidRDefault="002D0C0E" w:rsidP="002D0C0E">
      <w:pPr>
        <w:rPr>
          <w:rFonts w:ascii="Gill Sans MT" w:hAnsi="Gill Sans MT"/>
          <w:sz w:val="24"/>
        </w:rPr>
      </w:pPr>
      <w:r w:rsidRPr="00A1627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0818" behindDoc="0" locked="0" layoutInCell="1" allowOverlap="1" wp14:anchorId="401BD8DC" wp14:editId="075B4A97">
                <wp:simplePos x="0" y="0"/>
                <wp:positionH relativeFrom="margin">
                  <wp:posOffset>3229886</wp:posOffset>
                </wp:positionH>
                <wp:positionV relativeFrom="paragraph">
                  <wp:posOffset>104140</wp:posOffset>
                </wp:positionV>
                <wp:extent cx="974035" cy="262890"/>
                <wp:effectExtent l="0" t="0" r="17145" b="2286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E8E" w:rsidRDefault="00144E8E" w:rsidP="00402A03">
                            <w:r>
                              <w:t>Supp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D8DC" id="_x0000_s1076" type="#_x0000_t202" style="position:absolute;margin-left:254.3pt;margin-top:8.2pt;width:76.7pt;height:20.7pt;z-index:2516408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" strokecolor="white [3212]">
                <v:textbox>
                  <w:txbxContent>
                    <w:p w:rsidR="00144E8E" w:rsidRDefault="00144E8E" w:rsidP="00402A03">
                      <w:r>
                        <w:t>Supp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303904" w:rsidP="002D0C0E">
      <w:pPr>
        <w:rPr>
          <w:rFonts w:ascii="Gill Sans MT" w:hAnsi="Gill Sans MT"/>
          <w:sz w:val="24"/>
        </w:rPr>
      </w:pPr>
      <w:r w:rsidRPr="00A1627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342B953" wp14:editId="21CC77CD">
                <wp:simplePos x="0" y="0"/>
                <wp:positionH relativeFrom="margin">
                  <wp:posOffset>29210</wp:posOffset>
                </wp:positionH>
                <wp:positionV relativeFrom="paragraph">
                  <wp:posOffset>100330</wp:posOffset>
                </wp:positionV>
                <wp:extent cx="1261745" cy="1679575"/>
                <wp:effectExtent l="0" t="0" r="14605" b="15875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745" cy="1679575"/>
                          <a:chOff x="0" y="0"/>
                          <a:chExt cx="1285875" cy="1923003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Ingred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3"/>
                            <a:ext cx="1285875" cy="1627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ngredientCod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ngredientName</w:t>
                              </w:r>
                              <w:proofErr w:type="spellEnd"/>
                            </w:p>
                            <w:p w:rsidR="00144E8E" w:rsidRPr="006119E2" w:rsidRDefault="00144E8E" w:rsidP="003039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IngredientTyp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DateOfLastStocktake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CurrentStock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ggestedStock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tockToOrder</w:t>
                              </w:r>
                              <w:proofErr w:type="spellEnd"/>
                            </w:p>
                            <w:p w:rsidR="00144E8E" w:rsidRPr="00795D71" w:rsidRDefault="00144E8E" w:rsidP="001C5E20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AvailableSuppl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09" o:spid="_x0000_s1077" style="position:absolute;margin-left:2.3pt;margin-top:7.9pt;width:99.35pt;height:132.25pt;z-index:251731968;mso-position-horizontal-relative:margin;mso-width-relative:margin;mso-height-relative:margin" coordsize="12858,1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">
                <v:shape id="_x0000_s1078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:rsidR="00144E8E" w:rsidRDefault="00144E8E" w:rsidP="00EF0F9B">
                        <w:r>
                          <w:t>Ingredient</w:t>
                        </w:r>
                      </w:p>
                    </w:txbxContent>
                  </v:textbox>
                </v:shape>
                <v:shape id="_x0000_s1079" type="#_x0000_t202" style="position:absolute;top:2952;width:12858;height:16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<v:textbox>
                    <w:txbxContent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ngredientCod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ngredientName</w:t>
                        </w:r>
                        <w:proofErr w:type="spellEnd"/>
                      </w:p>
                      <w:p w:rsidR="00144E8E" w:rsidRPr="006119E2" w:rsidRDefault="00144E8E" w:rsidP="003039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IngredientTyp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DateOfLastStocktake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CurrentStock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ggestedStock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tockToOrder</w:t>
                        </w:r>
                        <w:proofErr w:type="spellEnd"/>
                      </w:p>
                      <w:p w:rsidR="00144E8E" w:rsidRPr="00795D71" w:rsidRDefault="00144E8E" w:rsidP="001C5E20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AvailableSuppliers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D0C0E" w:rsidRPr="002D0C0E" w:rsidRDefault="00144E8E" w:rsidP="002D0C0E">
      <w:pPr>
        <w:rPr>
          <w:rFonts w:ascii="Gill Sans MT" w:hAnsi="Gill Sans MT"/>
          <w:sz w:val="24"/>
        </w:rPr>
      </w:pPr>
      <w:r w:rsidRPr="00A1627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342B953" wp14:editId="21CC77CD">
                <wp:simplePos x="0" y="0"/>
                <wp:positionH relativeFrom="margin">
                  <wp:posOffset>1679575</wp:posOffset>
                </wp:positionH>
                <wp:positionV relativeFrom="paragraph">
                  <wp:posOffset>185420</wp:posOffset>
                </wp:positionV>
                <wp:extent cx="1371600" cy="1898015"/>
                <wp:effectExtent l="0" t="0" r="19050" b="26035"/>
                <wp:wrapSquare wrapText="bothSides"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898015"/>
                          <a:chOff x="0" y="0"/>
                          <a:chExt cx="1285875" cy="2141776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3"/>
                            <a:ext cx="1285875" cy="1846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EmployeeN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EmployeeName</w:t>
                              </w:r>
                              <w:proofErr w:type="spellEnd"/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EmployeeAddress</w:t>
                              </w:r>
                              <w:proofErr w:type="spellEnd"/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Employe</w:t>
                              </w:r>
                              <w:r w:rsidRPr="006119E2">
                                <w:rPr>
                                  <w:sz w:val="18"/>
                                </w:rPr>
                                <w:t>ePhone</w:t>
                              </w:r>
                              <w:proofErr w:type="spellEnd"/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r w:rsidRPr="006119E2">
                                <w:rPr>
                                  <w:sz w:val="18"/>
                                </w:rPr>
                                <w:t>TFN</w:t>
                              </w:r>
                            </w:p>
                            <w:p w:rsidR="00144E8E" w:rsidRPr="006119E2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EmployeeBankCode</w:t>
                              </w:r>
                              <w:proofErr w:type="spellEnd"/>
                            </w:p>
                            <w:p w:rsidR="00144E8E" w:rsidRPr="00795D71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EmployeeBankName</w:t>
                              </w:r>
                              <w:proofErr w:type="spellEnd"/>
                            </w:p>
                            <w:p w:rsidR="00144E8E" w:rsidRPr="00795D71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95D71">
                                <w:rPr>
                                  <w:sz w:val="18"/>
                                </w:rPr>
                                <w:t>EmployeeAccountNo</w:t>
                              </w:r>
                              <w:proofErr w:type="spellEnd"/>
                            </w:p>
                            <w:p w:rsidR="00144E8E" w:rsidRPr="00795D71" w:rsidRDefault="00144E8E" w:rsidP="00A1627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95D71">
                                <w:rPr>
                                  <w:sz w:val="18"/>
                                </w:rPr>
                                <w:t>PayRate</w:t>
                              </w:r>
                              <w:proofErr w:type="spellEnd"/>
                            </w:p>
                            <w:p w:rsidR="00144E8E" w:rsidRPr="00795D71" w:rsidRDefault="00144E8E" w:rsidP="00144E8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r w:rsidRPr="00795D71">
                                <w:rPr>
                                  <w:sz w:val="18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15" o:spid="_x0000_s1080" style="position:absolute;margin-left:132.25pt;margin-top:14.6pt;width:108pt;height:149.45pt;z-index:251736064;mso-position-horizontal-relative:margin;mso-width-relative:margin;mso-height-relative:margin" coordsize="12858,2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">
                <v:shape id="_x0000_s1081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:rsidR="00144E8E" w:rsidRDefault="00144E8E" w:rsidP="00EF0F9B">
                        <w:r>
                          <w:t>Employee</w:t>
                        </w:r>
                      </w:p>
                    </w:txbxContent>
                  </v:textbox>
                </v:shape>
                <v:shape id="_x0000_s1082" type="#_x0000_t202" style="position:absolute;top:2952;width:12858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EmployeeN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EmployeeName</w:t>
                        </w:r>
                        <w:proofErr w:type="spellEnd"/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EmployeeAddress</w:t>
                        </w:r>
                        <w:proofErr w:type="spellEnd"/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Employe</w:t>
                        </w:r>
                        <w:r w:rsidRPr="006119E2">
                          <w:rPr>
                            <w:sz w:val="18"/>
                          </w:rPr>
                          <w:t>ePhone</w:t>
                        </w:r>
                        <w:proofErr w:type="spellEnd"/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r w:rsidRPr="006119E2">
                          <w:rPr>
                            <w:sz w:val="18"/>
                          </w:rPr>
                          <w:t>TFN</w:t>
                        </w:r>
                      </w:p>
                      <w:p w:rsidR="00144E8E" w:rsidRPr="006119E2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EmployeeBankCode</w:t>
                        </w:r>
                        <w:proofErr w:type="spellEnd"/>
                      </w:p>
                      <w:p w:rsidR="00144E8E" w:rsidRPr="00795D71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6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EmployeeBankName</w:t>
                        </w:r>
                        <w:proofErr w:type="spellEnd"/>
                      </w:p>
                      <w:p w:rsidR="00144E8E" w:rsidRPr="00795D71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795D71">
                          <w:rPr>
                            <w:sz w:val="18"/>
                          </w:rPr>
                          <w:t>EmployeeAccountNo</w:t>
                        </w:r>
                        <w:proofErr w:type="spellEnd"/>
                      </w:p>
                      <w:p w:rsidR="00144E8E" w:rsidRPr="00795D71" w:rsidRDefault="00144E8E" w:rsidP="00A1627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795D71">
                          <w:rPr>
                            <w:sz w:val="18"/>
                          </w:rPr>
                          <w:t>PayRate</w:t>
                        </w:r>
                        <w:proofErr w:type="spellEnd"/>
                      </w:p>
                      <w:p w:rsidR="00144E8E" w:rsidRPr="00795D71" w:rsidRDefault="00144E8E" w:rsidP="00144E8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r w:rsidRPr="00795D71">
                          <w:rPr>
                            <w:sz w:val="18"/>
                          </w:rPr>
                          <w:t>Statu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1C5E20" w:rsidP="002D0C0E">
      <w:pPr>
        <w:rPr>
          <w:rFonts w:ascii="Gill Sans MT" w:hAnsi="Gill Sans MT"/>
          <w:sz w:val="24"/>
        </w:rPr>
      </w:pPr>
      <w:r w:rsidRPr="00A162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1444E" wp14:editId="1F561B56">
                <wp:simplePos x="0" y="0"/>
                <wp:positionH relativeFrom="column">
                  <wp:posOffset>57564</wp:posOffset>
                </wp:positionH>
                <wp:positionV relativeFrom="paragraph">
                  <wp:posOffset>252123</wp:posOffset>
                </wp:positionV>
                <wp:extent cx="1038666" cy="61152"/>
                <wp:effectExtent l="12383" t="25717" r="40957" b="21908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8666" cy="611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B80E" id="Arrow: Right 22" o:spid="_x0000_s1026" type="#_x0000_t13" style="position:absolute;margin-left:4.55pt;margin-top:19.85pt;width:81.8pt;height:4.8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" adj="20964" fillcolor="black [3200]" strokecolor="black [1600]" strokeweight="1pt"/>
            </w:pict>
          </mc:Fallback>
        </mc:AlternateContent>
      </w: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144E8E" w:rsidP="002D0C0E">
      <w:pPr>
        <w:rPr>
          <w:rFonts w:ascii="Gill Sans MT" w:hAnsi="Gill Sans MT"/>
          <w:sz w:val="24"/>
        </w:rPr>
      </w:pPr>
      <w:r w:rsidRPr="00A1627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342B953" wp14:editId="21CC77CD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1222375" cy="1470660"/>
                <wp:effectExtent l="0" t="0" r="15875" b="1524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470660"/>
                          <a:chOff x="0" y="0"/>
                          <a:chExt cx="1285875" cy="1712569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Default="00144E8E" w:rsidP="00EF0F9B">
                              <w:r>
                                <w:t>Supply 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4"/>
                            <a:ext cx="1285875" cy="1417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yOrderN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{PK}</w:t>
                              </w:r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SupplierInfo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DateOrdered</w:t>
                              </w:r>
                              <w:proofErr w:type="spellEnd"/>
                            </w:p>
                            <w:p w:rsidR="00144E8E" w:rsidRPr="006119E2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119E2">
                                <w:rPr>
                                  <w:sz w:val="18"/>
                                </w:rPr>
                                <w:t>DateDelivered</w:t>
                              </w:r>
                              <w:proofErr w:type="spellEnd"/>
                            </w:p>
                            <w:p w:rsidR="00144E8E" w:rsidRPr="00795D71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95D71">
                                <w:rPr>
                                  <w:sz w:val="18"/>
                                </w:rPr>
                                <w:t>IngredientsCode</w:t>
                              </w:r>
                              <w:proofErr w:type="spellEnd"/>
                            </w:p>
                            <w:p w:rsidR="00144E8E" w:rsidRPr="00795D71" w:rsidRDefault="00144E8E" w:rsidP="006119E2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95D71">
                                <w:rPr>
                                  <w:sz w:val="18"/>
                                </w:rPr>
                                <w:t>IngredientsQuantity</w:t>
                              </w:r>
                              <w:proofErr w:type="spellEnd"/>
                            </w:p>
                            <w:p w:rsidR="00144E8E" w:rsidRPr="00795D71" w:rsidRDefault="00144E8E" w:rsidP="00144E8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113" w:hanging="11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95D71">
                                <w:rPr>
                                  <w:sz w:val="18"/>
                                </w:rPr>
                                <w:t>TotalCo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2B953" id="Group 26" o:spid="_x0000_s1083" style="position:absolute;margin-left:0;margin-top:16.8pt;width:96.25pt;height:115.8pt;z-index:251723776;mso-position-horizontal:left;mso-position-horizontal-relative:margin;mso-width-relative:margin;mso-height-relative:margin" coordsize="12858,1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">
                <v:shape id="_x0000_s1084" type="#_x0000_t202" style="position:absolute;width:12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144E8E" w:rsidRDefault="00144E8E" w:rsidP="00EF0F9B">
                        <w:r>
                          <w:t>Supply Order</w:t>
                        </w:r>
                      </w:p>
                    </w:txbxContent>
                  </v:textbox>
                </v:shape>
                <v:shape id="_x0000_s1085" type="#_x0000_t202" style="position:absolute;top:2952;width:1285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yOrderN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{PK}</w:t>
                        </w:r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SupplierInfo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DateOrdered</w:t>
                        </w:r>
                        <w:proofErr w:type="spellEnd"/>
                      </w:p>
                      <w:p w:rsidR="00144E8E" w:rsidRPr="006119E2" w:rsidRDefault="00144E8E" w:rsidP="006119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6119E2">
                          <w:rPr>
                            <w:sz w:val="18"/>
                          </w:rPr>
                          <w:t>DateDelivered</w:t>
                        </w:r>
                        <w:proofErr w:type="spellEnd"/>
                      </w:p>
                      <w:p w:rsidR="00144E8E" w:rsidRPr="00795D71" w:rsidRDefault="00144E8E" w:rsidP="006119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795D71">
                          <w:rPr>
                            <w:sz w:val="18"/>
                          </w:rPr>
                          <w:t>IngredientsCode</w:t>
                        </w:r>
                        <w:proofErr w:type="spellEnd"/>
                      </w:p>
                      <w:p w:rsidR="00144E8E" w:rsidRPr="00795D71" w:rsidRDefault="00144E8E" w:rsidP="006119E2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795D71">
                          <w:rPr>
                            <w:sz w:val="18"/>
                          </w:rPr>
                          <w:t>IngredientsQuantity</w:t>
                        </w:r>
                        <w:proofErr w:type="spellEnd"/>
                      </w:p>
                      <w:p w:rsidR="00144E8E" w:rsidRPr="00795D71" w:rsidRDefault="00144E8E" w:rsidP="00144E8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113" w:hanging="113"/>
                          <w:rPr>
                            <w:sz w:val="18"/>
                          </w:rPr>
                        </w:pPr>
                        <w:proofErr w:type="spellStart"/>
                        <w:r w:rsidRPr="00795D71">
                          <w:rPr>
                            <w:sz w:val="18"/>
                          </w:rPr>
                          <w:t>TotalCos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Default="002D0C0E" w:rsidP="002D0C0E">
      <w:pPr>
        <w:rPr>
          <w:rFonts w:ascii="Gill Sans MT" w:hAnsi="Gill Sans MT"/>
          <w:sz w:val="24"/>
        </w:rPr>
      </w:pPr>
    </w:p>
    <w:p w:rsidR="002D0C0E" w:rsidRPr="002D0C0E" w:rsidRDefault="002D0C0E" w:rsidP="002D0C0E">
      <w:pPr>
        <w:rPr>
          <w:rFonts w:ascii="Gill Sans MT" w:hAnsi="Gill Sans MT"/>
          <w:sz w:val="24"/>
        </w:rPr>
      </w:pPr>
    </w:p>
    <w:p w:rsidR="002D0C0E" w:rsidRDefault="002D0C0E" w:rsidP="002D0C0E">
      <w:pPr>
        <w:rPr>
          <w:rFonts w:ascii="Gill Sans MT" w:hAnsi="Gill Sans MT"/>
          <w:sz w:val="24"/>
        </w:rPr>
      </w:pPr>
    </w:p>
    <w:p w:rsidR="00954066" w:rsidRPr="00BF5CDA" w:rsidRDefault="002D0C0E" w:rsidP="002D0C0E">
      <w:pPr>
        <w:rPr>
          <w:rFonts w:ascii="Gill Sans MT" w:hAnsi="Gill Sans MT"/>
          <w:sz w:val="24"/>
          <w:u w:val="single"/>
        </w:rPr>
      </w:pPr>
      <w:bookmarkStart w:id="0" w:name="_GoBack"/>
      <w:r w:rsidRPr="00BF5CDA">
        <w:rPr>
          <w:rFonts w:ascii="Gill Sans MT" w:hAnsi="Gill Sans MT"/>
          <w:sz w:val="24"/>
          <w:u w:val="single"/>
        </w:rPr>
        <w:t>Documentation</w:t>
      </w:r>
      <w:r w:rsidR="00954066" w:rsidRPr="00BF5CDA">
        <w:rPr>
          <w:rFonts w:ascii="Gill Sans MT" w:hAnsi="Gill Sans MT"/>
          <w:sz w:val="24"/>
          <w:u w:val="single"/>
        </w:rPr>
        <w:t xml:space="preserve"> – Data Dictionary</w:t>
      </w:r>
    </w:p>
    <w:bookmarkEnd w:id="0"/>
    <w:p w:rsidR="00954066" w:rsidRDefault="00954066" w:rsidP="002D0C0E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Entities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104"/>
        <w:gridCol w:w="3260"/>
        <w:gridCol w:w="3827"/>
      </w:tblGrid>
      <w:tr w:rsidR="004B7186" w:rsidTr="004B7186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bookmarkStart w:id="1" w:name="_Hlk491121829"/>
            <w:r>
              <w:rPr>
                <w:rFonts w:ascii="Gill Sans MT" w:hAnsi="Gill Sans MT"/>
                <w:sz w:val="24"/>
              </w:rPr>
              <w:t>Nam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Relationshi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escription</w:t>
            </w:r>
          </w:p>
        </w:tc>
      </w:tr>
      <w:tr w:rsidR="004B7186" w:rsidTr="004B7186">
        <w:tc>
          <w:tcPr>
            <w:tcW w:w="2104" w:type="dxa"/>
            <w:tcBorders>
              <w:top w:val="single" w:sz="18" w:space="0" w:color="auto"/>
            </w:tcBorders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, Discount Program, Employee, Menu Item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 customer’s order for food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3827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A person that has placed an order 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iscount Program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3827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rrent promotion or discount for when certain requirements are filled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, Ingredient</w:t>
            </w:r>
          </w:p>
        </w:tc>
        <w:tc>
          <w:tcPr>
            <w:tcW w:w="3827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n item that is available for customers to order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, Ingredient</w:t>
            </w:r>
          </w:p>
        </w:tc>
        <w:tc>
          <w:tcPr>
            <w:tcW w:w="3827" w:type="dxa"/>
          </w:tcPr>
          <w:p w:rsidR="004B7186" w:rsidRDefault="0098562C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n array of ingredients delivered by a supplier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3827" w:type="dxa"/>
          </w:tcPr>
          <w:p w:rsidR="004B7186" w:rsidRDefault="0098562C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n organisation that delivers ingredients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, Supply Order</w:t>
            </w:r>
          </w:p>
        </w:tc>
        <w:tc>
          <w:tcPr>
            <w:tcW w:w="3827" w:type="dxa"/>
          </w:tcPr>
          <w:p w:rsidR="004B7186" w:rsidRDefault="0098562C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 component of any number of menu items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, Order</w:t>
            </w:r>
          </w:p>
        </w:tc>
        <w:tc>
          <w:tcPr>
            <w:tcW w:w="3827" w:type="dxa"/>
          </w:tcPr>
          <w:p w:rsidR="004B7186" w:rsidRDefault="0098562C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 person who is employed by the business</w:t>
            </w:r>
          </w:p>
        </w:tc>
      </w:tr>
      <w:tr w:rsidR="004B7186" w:rsidTr="004B7186">
        <w:tc>
          <w:tcPr>
            <w:tcW w:w="2104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</w:t>
            </w:r>
          </w:p>
        </w:tc>
        <w:tc>
          <w:tcPr>
            <w:tcW w:w="3260" w:type="dxa"/>
          </w:tcPr>
          <w:p w:rsidR="004B7186" w:rsidRDefault="004B7186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3827" w:type="dxa"/>
          </w:tcPr>
          <w:p w:rsidR="004B7186" w:rsidRDefault="0098562C" w:rsidP="002D0C0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details of a day worked by an employee</w:t>
            </w:r>
          </w:p>
        </w:tc>
      </w:tr>
      <w:bookmarkEnd w:id="1"/>
    </w:tbl>
    <w:p w:rsidR="00954066" w:rsidRDefault="00954066" w:rsidP="002D0C0E">
      <w:pPr>
        <w:rPr>
          <w:rFonts w:ascii="Gill Sans MT" w:hAnsi="Gill Sans MT"/>
          <w:sz w:val="24"/>
        </w:rPr>
      </w:pPr>
    </w:p>
    <w:p w:rsidR="0098562C" w:rsidRDefault="0098562C" w:rsidP="002D0C0E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Relationships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104"/>
        <w:gridCol w:w="2835"/>
        <w:gridCol w:w="4252"/>
      </w:tblGrid>
      <w:tr w:rsidR="0098562C" w:rsidTr="0098562C"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o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rom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escription</w:t>
            </w:r>
          </w:p>
        </w:tc>
      </w:tr>
      <w:tr w:rsidR="0098562C" w:rsidTr="0098562C">
        <w:tc>
          <w:tcPr>
            <w:tcW w:w="2104" w:type="dxa"/>
            <w:tcBorders>
              <w:top w:val="single" w:sz="18" w:space="0" w:color="auto"/>
            </w:tcBorders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 (</w:t>
            </w:r>
            <w:proofErr w:type="gramStart"/>
            <w:r>
              <w:rPr>
                <w:rFonts w:ascii="Gill Sans MT" w:hAnsi="Gill Sans MT"/>
                <w:sz w:val="24"/>
              </w:rPr>
              <w:t>0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ne supplier delivers at most one supply order at a time to the business</w:t>
            </w:r>
          </w:p>
        </w:tc>
      </w:tr>
      <w:tr w:rsidR="0098562C" w:rsidTr="0098562C">
        <w:tc>
          <w:tcPr>
            <w:tcW w:w="2104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2835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4252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One supply order can contain one or more ingredients to be delivered </w:t>
            </w:r>
          </w:p>
        </w:tc>
      </w:tr>
      <w:tr w:rsidR="0098562C" w:rsidTr="0098562C">
        <w:tc>
          <w:tcPr>
            <w:tcW w:w="2104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2835" w:type="dxa"/>
          </w:tcPr>
          <w:p w:rsidR="0098562C" w:rsidRDefault="0098562C" w:rsidP="0098562C">
            <w:pPr>
              <w:tabs>
                <w:tab w:val="center" w:pos="1309"/>
              </w:tabs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4252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ny amount of ingredients can be used to prepare any amount of menu items</w:t>
            </w:r>
          </w:p>
        </w:tc>
      </w:tr>
      <w:tr w:rsidR="0098562C" w:rsidTr="0098562C">
        <w:tc>
          <w:tcPr>
            <w:tcW w:w="2104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2835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4252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ne order can consist of one or many items</w:t>
            </w:r>
          </w:p>
        </w:tc>
      </w:tr>
      <w:tr w:rsidR="0098562C" w:rsidTr="0098562C">
        <w:tc>
          <w:tcPr>
            <w:tcW w:w="2104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  <w:r w:rsidR="00D77DC5">
              <w:rPr>
                <w:rFonts w:ascii="Gill Sans MT" w:hAnsi="Gill Sans MT"/>
                <w:sz w:val="24"/>
              </w:rPr>
              <w:t xml:space="preserve"> (</w:t>
            </w:r>
            <w:proofErr w:type="gramStart"/>
            <w:r w:rsidR="00D77DC5">
              <w:rPr>
                <w:rFonts w:ascii="Gill Sans MT" w:hAnsi="Gill Sans MT"/>
                <w:sz w:val="24"/>
              </w:rPr>
              <w:t>0..</w:t>
            </w:r>
            <w:proofErr w:type="gramEnd"/>
            <w:r w:rsidR="00D77DC5"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2835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iscount Program (</w:t>
            </w:r>
            <w:proofErr w:type="gramStart"/>
            <w:r>
              <w:rPr>
                <w:rFonts w:ascii="Gill Sans MT" w:hAnsi="Gill Sans MT"/>
                <w:sz w:val="24"/>
              </w:rPr>
              <w:t>0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4252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An </w:t>
            </w:r>
            <w:r w:rsidR="00D77DC5">
              <w:rPr>
                <w:rFonts w:ascii="Gill Sans MT" w:hAnsi="Gill Sans MT"/>
                <w:sz w:val="24"/>
              </w:rPr>
              <w:t>order can benefit from at most one discount program</w:t>
            </w:r>
          </w:p>
        </w:tc>
      </w:tr>
      <w:tr w:rsidR="0098562C" w:rsidTr="0098562C">
        <w:tc>
          <w:tcPr>
            <w:tcW w:w="2104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 (</w:t>
            </w:r>
            <w:proofErr w:type="gramStart"/>
            <w:r>
              <w:rPr>
                <w:rFonts w:ascii="Gill Sans MT" w:hAnsi="Gill Sans MT"/>
                <w:sz w:val="24"/>
              </w:rPr>
              <w:t>0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2835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4252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 customer can have at most one active order</w:t>
            </w:r>
          </w:p>
        </w:tc>
      </w:tr>
      <w:tr w:rsidR="0098562C" w:rsidTr="0098562C">
        <w:tc>
          <w:tcPr>
            <w:tcW w:w="2104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2835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4252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team of employees can work on any amount of orders (within reason)</w:t>
            </w:r>
          </w:p>
        </w:tc>
      </w:tr>
      <w:tr w:rsidR="0098562C" w:rsidTr="0098562C">
        <w:tc>
          <w:tcPr>
            <w:tcW w:w="2104" w:type="dxa"/>
          </w:tcPr>
          <w:p w:rsidR="0098562C" w:rsidRDefault="0098562C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  <w:r w:rsidR="00D77DC5">
              <w:rPr>
                <w:rFonts w:ascii="Gill Sans MT" w:hAnsi="Gill Sans MT"/>
                <w:sz w:val="24"/>
              </w:rPr>
              <w:t xml:space="preserve"> (</w:t>
            </w:r>
            <w:proofErr w:type="gramStart"/>
            <w:r w:rsidR="00D77DC5">
              <w:rPr>
                <w:rFonts w:ascii="Gill Sans MT" w:hAnsi="Gill Sans MT"/>
                <w:sz w:val="24"/>
              </w:rPr>
              <w:t>1..</w:t>
            </w:r>
            <w:proofErr w:type="gramEnd"/>
            <w:r w:rsidR="00D77DC5">
              <w:rPr>
                <w:rFonts w:ascii="Gill Sans MT" w:hAnsi="Gill Sans MT"/>
                <w:sz w:val="24"/>
              </w:rPr>
              <w:t>1)</w:t>
            </w:r>
          </w:p>
        </w:tc>
        <w:tc>
          <w:tcPr>
            <w:tcW w:w="2835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 (</w:t>
            </w:r>
            <w:proofErr w:type="gramStart"/>
            <w:r>
              <w:rPr>
                <w:rFonts w:ascii="Gill Sans MT" w:hAnsi="Gill Sans MT"/>
                <w:sz w:val="24"/>
              </w:rPr>
              <w:t>1..</w:t>
            </w:r>
            <w:proofErr w:type="gramEnd"/>
            <w:r>
              <w:rPr>
                <w:rFonts w:ascii="Gill Sans MT" w:hAnsi="Gill Sans MT"/>
                <w:sz w:val="24"/>
              </w:rPr>
              <w:t>*)</w:t>
            </w:r>
          </w:p>
        </w:tc>
        <w:tc>
          <w:tcPr>
            <w:tcW w:w="4252" w:type="dxa"/>
          </w:tcPr>
          <w:p w:rsid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An employee will have </w:t>
            </w:r>
            <w:proofErr w:type="gramStart"/>
            <w:r>
              <w:rPr>
                <w:rFonts w:ascii="Gill Sans MT" w:hAnsi="Gill Sans MT"/>
                <w:sz w:val="24"/>
              </w:rPr>
              <w:t>all of</w:t>
            </w:r>
            <w:proofErr w:type="gramEnd"/>
            <w:r>
              <w:rPr>
                <w:rFonts w:ascii="Gill Sans MT" w:hAnsi="Gill Sans MT"/>
                <w:sz w:val="24"/>
              </w:rPr>
              <w:t xml:space="preserve"> their worked shifts in the database</w:t>
            </w:r>
          </w:p>
        </w:tc>
      </w:tr>
    </w:tbl>
    <w:p w:rsidR="0098562C" w:rsidRPr="00F6091A" w:rsidRDefault="0098562C" w:rsidP="002D0C0E">
      <w:pPr>
        <w:rPr>
          <w:rFonts w:ascii="Gill Sans MT" w:hAnsi="Gill Sans MT"/>
          <w:sz w:val="24"/>
        </w:rPr>
      </w:pPr>
    </w:p>
    <w:p w:rsidR="00D77DC5" w:rsidRDefault="00D77DC5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br w:type="page"/>
      </w:r>
    </w:p>
    <w:p w:rsidR="0098562C" w:rsidRPr="0098562C" w:rsidRDefault="0098562C" w:rsidP="0098562C">
      <w:pPr>
        <w:rPr>
          <w:rFonts w:ascii="Gill Sans MT" w:hAnsi="Gill Sans MT"/>
        </w:rPr>
      </w:pPr>
      <w:r w:rsidRPr="0098562C">
        <w:rPr>
          <w:rFonts w:ascii="Gill Sans MT" w:hAnsi="Gill Sans MT"/>
          <w:sz w:val="24"/>
        </w:rPr>
        <w:lastRenderedPageBreak/>
        <w:t>Attributes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2304"/>
        <w:gridCol w:w="2209"/>
        <w:gridCol w:w="4678"/>
      </w:tblGrid>
      <w:tr w:rsidR="0098562C" w:rsidRPr="0098562C" w:rsidTr="00303904">
        <w:tc>
          <w:tcPr>
            <w:tcW w:w="23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62C" w:rsidRPr="0098562C" w:rsidRDefault="0098562C" w:rsidP="00144E8E">
            <w:pPr>
              <w:rPr>
                <w:rFonts w:ascii="Gill Sans MT" w:hAnsi="Gill Sans MT"/>
                <w:sz w:val="24"/>
              </w:rPr>
            </w:pPr>
            <w:r w:rsidRPr="0098562C">
              <w:rPr>
                <w:rFonts w:ascii="Gill Sans MT" w:hAnsi="Gill Sans MT"/>
                <w:sz w:val="24"/>
              </w:rPr>
              <w:t>Name</w:t>
            </w:r>
          </w:p>
        </w:tc>
        <w:tc>
          <w:tcPr>
            <w:tcW w:w="2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62C" w:rsidRPr="0098562C" w:rsidRDefault="00D77DC5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ntity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62C" w:rsidRPr="0098562C" w:rsidRDefault="0098562C" w:rsidP="00144E8E">
            <w:pPr>
              <w:rPr>
                <w:rFonts w:ascii="Gill Sans MT" w:hAnsi="Gill Sans MT"/>
                <w:sz w:val="24"/>
              </w:rPr>
            </w:pPr>
            <w:r w:rsidRPr="0098562C">
              <w:rPr>
                <w:rFonts w:ascii="Gill Sans MT" w:hAnsi="Gill Sans MT"/>
                <w:sz w:val="24"/>
              </w:rPr>
              <w:t>Description</w:t>
            </w:r>
          </w:p>
        </w:tc>
      </w:tr>
      <w:tr w:rsidR="0098562C" w:rsidRPr="0098562C" w:rsidTr="00303904">
        <w:tc>
          <w:tcPr>
            <w:tcW w:w="2304" w:type="dxa"/>
            <w:tcBorders>
              <w:top w:val="single" w:sz="18" w:space="0" w:color="auto"/>
            </w:tcBorders>
          </w:tcPr>
          <w:p w:rsidR="0098562C" w:rsidRPr="0098562C" w:rsidRDefault="0098562C" w:rsidP="00144E8E">
            <w:pPr>
              <w:rPr>
                <w:rFonts w:ascii="Gill Sans MT" w:hAnsi="Gill Sans MT"/>
                <w:sz w:val="24"/>
              </w:rPr>
            </w:pPr>
            <w:proofErr w:type="spellStart"/>
            <w:r w:rsidRPr="0098562C">
              <w:rPr>
                <w:rFonts w:ascii="Gill Sans MT" w:hAnsi="Gill Sans MT"/>
                <w:sz w:val="24"/>
              </w:rPr>
              <w:t>Order</w:t>
            </w:r>
            <w:r w:rsidR="00144E8E">
              <w:rPr>
                <w:rFonts w:ascii="Gill Sans MT" w:hAnsi="Gill Sans MT"/>
                <w:sz w:val="24"/>
              </w:rPr>
              <w:t>No</w:t>
            </w:r>
            <w:proofErr w:type="spellEnd"/>
            <w:r w:rsidR="00144E8E"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  <w:tcBorders>
              <w:top w:val="single" w:sz="18" w:space="0" w:color="auto"/>
            </w:tcBorders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98562C" w:rsidRPr="0098562C" w:rsidRDefault="003039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order identifying numb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0C249F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ateOfOrder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0C249F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0C249F" w:rsidRPr="0098562C" w:rsidRDefault="00303904" w:rsidP="000C249F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en the order was processed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CustomerInfo</w:t>
            </w:r>
            <w:proofErr w:type="spellEnd"/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details of the customer entity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NoOfItems</w:t>
            </w:r>
            <w:proofErr w:type="spellEnd"/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number of different items on the order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temQuantity</w:t>
            </w:r>
            <w:proofErr w:type="spellEnd"/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amount of each item on the order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temPrice</w:t>
            </w:r>
            <w:proofErr w:type="spellEnd"/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price of each item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btotal</w:t>
            </w:r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total cost, less any discount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iscountProgram</w:t>
            </w:r>
            <w:proofErr w:type="spellEnd"/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Ord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details of the discount program (if using)</w:t>
            </w:r>
          </w:p>
        </w:tc>
      </w:tr>
      <w:tr w:rsidR="0098562C" w:rsidRPr="0098562C" w:rsidTr="00303904">
        <w:tc>
          <w:tcPr>
            <w:tcW w:w="2304" w:type="dxa"/>
          </w:tcPr>
          <w:p w:rsidR="0098562C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CustomerId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98562C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</w:t>
            </w:r>
          </w:p>
        </w:tc>
        <w:tc>
          <w:tcPr>
            <w:tcW w:w="4678" w:type="dxa"/>
          </w:tcPr>
          <w:p w:rsidR="0098562C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customer identifying numb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proofErr w:type="spellStart"/>
            <w:r w:rsidRPr="0098562C">
              <w:rPr>
                <w:rFonts w:ascii="Gill Sans MT" w:hAnsi="Gill Sans MT"/>
                <w:sz w:val="24"/>
              </w:rPr>
              <w:t>Customer</w:t>
            </w:r>
            <w:r w:rsidR="00144E8E">
              <w:rPr>
                <w:rFonts w:ascii="Gill Sans MT" w:hAnsi="Gill Sans MT"/>
                <w:sz w:val="24"/>
              </w:rPr>
              <w:t>Nam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ame of the custom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proofErr w:type="spellStart"/>
            <w:r w:rsidRPr="0098562C">
              <w:rPr>
                <w:rFonts w:ascii="Gill Sans MT" w:hAnsi="Gill Sans MT"/>
                <w:sz w:val="24"/>
              </w:rPr>
              <w:t>Customer</w:t>
            </w:r>
            <w:r w:rsidR="00144E8E">
              <w:rPr>
                <w:rFonts w:ascii="Gill Sans MT" w:hAnsi="Gill Sans MT"/>
                <w:sz w:val="24"/>
              </w:rPr>
              <w:t>Address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ddress of the custom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proofErr w:type="spellStart"/>
            <w:r w:rsidRPr="0098562C">
              <w:rPr>
                <w:rFonts w:ascii="Gill Sans MT" w:hAnsi="Gill Sans MT"/>
                <w:sz w:val="24"/>
              </w:rPr>
              <w:t>Customer</w:t>
            </w:r>
            <w:r w:rsidR="00144E8E">
              <w:rPr>
                <w:rFonts w:ascii="Gill Sans MT" w:hAnsi="Gill Sans MT"/>
                <w:sz w:val="24"/>
              </w:rPr>
              <w:t>Phon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stom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ontact number of the custom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iscountCode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iscount Progra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discount program numb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iscountPercentag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iscount Progra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Percentage subtracted from the total cost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tartDat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iscount Progra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en the discount program begins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ndDat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iscount Progra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en the discount program ends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temCode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menu item identif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temNam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ame of the item on the menu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temSiz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 size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temPric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 price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Typ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ype of ingredient in the menu item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Quantity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Menu Item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Quantity of ingredient in the menu item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yOrderNo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supply order identif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Info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Information regarding the supplier 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ateOrdered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ate that the order was placed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ateDelivered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ate that the order was delivered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sCod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dentifying code for ingredient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sQuantity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9663A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mount of ingredient ordered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TotalCost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y Ord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ost of all ingredients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ABN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Business number of the suppl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Nam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ame of the suppl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Address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ddress of the suppl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Phone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ontact number of the suppl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Stock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tock available from the suppl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pplierRepInfo</w:t>
            </w:r>
            <w:proofErr w:type="spellEnd"/>
          </w:p>
        </w:tc>
        <w:tc>
          <w:tcPr>
            <w:tcW w:w="2209" w:type="dxa"/>
          </w:tcPr>
          <w:p w:rsidR="000C249F" w:rsidRPr="0098562C" w:rsidRDefault="000C249F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plier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ales representative employed by suppl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Code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ingredient identifier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Name</w:t>
            </w:r>
            <w:proofErr w:type="spellEnd"/>
          </w:p>
        </w:tc>
        <w:tc>
          <w:tcPr>
            <w:tcW w:w="2209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ame of ingredient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IngredientType</w:t>
            </w:r>
            <w:proofErr w:type="spellEnd"/>
          </w:p>
        </w:tc>
        <w:tc>
          <w:tcPr>
            <w:tcW w:w="2209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ype of ingredient</w:t>
            </w:r>
          </w:p>
        </w:tc>
      </w:tr>
      <w:tr w:rsidR="000C249F" w:rsidRPr="0098562C" w:rsidTr="00303904">
        <w:tc>
          <w:tcPr>
            <w:tcW w:w="2304" w:type="dxa"/>
          </w:tcPr>
          <w:p w:rsidR="000C249F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DateOfLastStocktake</w:t>
            </w:r>
            <w:proofErr w:type="spellEnd"/>
          </w:p>
        </w:tc>
        <w:tc>
          <w:tcPr>
            <w:tcW w:w="2209" w:type="dxa"/>
          </w:tcPr>
          <w:p w:rsidR="000C249F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0C249F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en stocktake was last performed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CurrentStock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urrent stock levels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uggestedStock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at stock should be based on projections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tockToOrder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How much stock needs to be ordered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AvailableSuppliers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Ingredient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ich suppliers deliver the ingredient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No</w:t>
            </w:r>
            <w:proofErr w:type="spellEnd"/>
            <w:r>
              <w:rPr>
                <w:rFonts w:ascii="Gill Sans MT" w:hAnsi="Gill Sans MT"/>
                <w:sz w:val="24"/>
              </w:rPr>
              <w:t xml:space="preserve"> {PK}</w:t>
            </w:r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Unique employee identifier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Nam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ame of employee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lastRenderedPageBreak/>
              <w:t>EmployeeAddress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Address of employee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Phon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ontact number of employee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FN</w:t>
            </w:r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ax file number of employee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BankCod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’s bank information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BankNam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Name of employee’s bank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AccountNo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’s account number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PayRat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’s hourly/weekly pay rate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tatus</w:t>
            </w:r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ee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Employment status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mployeeData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</w:t>
            </w:r>
          </w:p>
        </w:tc>
        <w:tc>
          <w:tcPr>
            <w:tcW w:w="4678" w:type="dxa"/>
          </w:tcPr>
          <w:p w:rsidR="00144E8E" w:rsidRPr="0098562C" w:rsidRDefault="001C5E20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etails of the relevant employee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1030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hift</w:t>
            </w:r>
            <w:r w:rsidR="00303904">
              <w:rPr>
                <w:rFonts w:ascii="Gill Sans MT" w:hAnsi="Gill Sans MT"/>
                <w:sz w:val="24"/>
              </w:rPr>
              <w:t>Dat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</w:t>
            </w:r>
          </w:p>
        </w:tc>
        <w:tc>
          <w:tcPr>
            <w:tcW w:w="4678" w:type="dxa"/>
          </w:tcPr>
          <w:p w:rsidR="00144E8E" w:rsidRPr="0098562C" w:rsidRDefault="001030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 date of the shift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StartTim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</w:t>
            </w:r>
          </w:p>
        </w:tc>
        <w:tc>
          <w:tcPr>
            <w:tcW w:w="4678" w:type="dxa"/>
          </w:tcPr>
          <w:p w:rsidR="00144E8E" w:rsidRPr="0098562C" w:rsidRDefault="001030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en the shift began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EndTime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</w:t>
            </w:r>
          </w:p>
        </w:tc>
        <w:tc>
          <w:tcPr>
            <w:tcW w:w="4678" w:type="dxa"/>
          </w:tcPr>
          <w:p w:rsidR="00144E8E" w:rsidRPr="0098562C" w:rsidRDefault="001030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en the shift ended</w:t>
            </w:r>
          </w:p>
        </w:tc>
      </w:tr>
      <w:tr w:rsidR="00144E8E" w:rsidRPr="0098562C" w:rsidTr="00303904">
        <w:tc>
          <w:tcPr>
            <w:tcW w:w="2304" w:type="dxa"/>
          </w:tcPr>
          <w:p w:rsidR="00144E8E" w:rsidRPr="0098562C" w:rsidRDefault="00303904" w:rsidP="00144E8E">
            <w:pPr>
              <w:rPr>
                <w:rFonts w:ascii="Gill Sans MT" w:hAnsi="Gill Sans MT"/>
                <w:sz w:val="24"/>
              </w:rPr>
            </w:pPr>
            <w:proofErr w:type="spellStart"/>
            <w:r>
              <w:rPr>
                <w:rFonts w:ascii="Gill Sans MT" w:hAnsi="Gill Sans MT"/>
                <w:sz w:val="24"/>
              </w:rPr>
              <w:t>OrdersDelivered</w:t>
            </w:r>
            <w:proofErr w:type="spellEnd"/>
          </w:p>
        </w:tc>
        <w:tc>
          <w:tcPr>
            <w:tcW w:w="2209" w:type="dxa"/>
          </w:tcPr>
          <w:p w:rsidR="00144E8E" w:rsidRPr="0098562C" w:rsidRDefault="00144E8E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hift Worked</w:t>
            </w:r>
          </w:p>
        </w:tc>
        <w:tc>
          <w:tcPr>
            <w:tcW w:w="4678" w:type="dxa"/>
          </w:tcPr>
          <w:p w:rsidR="00144E8E" w:rsidRPr="0098562C" w:rsidRDefault="00103004" w:rsidP="00144E8E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or deliverers, information regarding the shift’s deliveries</w:t>
            </w:r>
          </w:p>
        </w:tc>
      </w:tr>
    </w:tbl>
    <w:p w:rsidR="002D0C0E" w:rsidRPr="0098562C" w:rsidRDefault="002D0C0E" w:rsidP="002D0C0E">
      <w:pPr>
        <w:ind w:firstLine="720"/>
        <w:rPr>
          <w:rFonts w:ascii="Gill Sans MT" w:hAnsi="Gill Sans MT"/>
          <w:sz w:val="20"/>
        </w:rPr>
      </w:pPr>
    </w:p>
    <w:p w:rsidR="00F6091A" w:rsidRPr="0098562C" w:rsidRDefault="00F6091A" w:rsidP="002D0C0E">
      <w:pPr>
        <w:rPr>
          <w:rFonts w:ascii="Gill Sans MT" w:hAnsi="Gill Sans MT"/>
          <w:sz w:val="24"/>
        </w:rPr>
      </w:pPr>
    </w:p>
    <w:sectPr w:rsidR="00F6091A" w:rsidRPr="009856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E33" w:rsidRDefault="00D33E33" w:rsidP="00F6091A">
      <w:pPr>
        <w:spacing w:after="0" w:line="240" w:lineRule="auto"/>
      </w:pPr>
      <w:r>
        <w:separator/>
      </w:r>
    </w:p>
  </w:endnote>
  <w:endnote w:type="continuationSeparator" w:id="0">
    <w:p w:rsidR="00D33E33" w:rsidRDefault="00D33E33" w:rsidP="00F6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E33" w:rsidRDefault="00D33E33" w:rsidP="00F6091A">
      <w:pPr>
        <w:spacing w:after="0" w:line="240" w:lineRule="auto"/>
      </w:pPr>
      <w:r>
        <w:separator/>
      </w:r>
    </w:p>
  </w:footnote>
  <w:footnote w:type="continuationSeparator" w:id="0">
    <w:p w:rsidR="00D33E33" w:rsidRDefault="00D33E33" w:rsidP="00F6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8E" w:rsidRDefault="00144E8E" w:rsidP="00F6091A">
    <w:pPr>
      <w:pStyle w:val="Header"/>
      <w:jc w:val="right"/>
    </w:pPr>
    <w:r>
      <w:t>Assignment 1 – COMP1140</w:t>
    </w:r>
  </w:p>
  <w:p w:rsidR="00144E8E" w:rsidRDefault="00144E8E" w:rsidP="00F6091A">
    <w:pPr>
      <w:pStyle w:val="Header"/>
      <w:jc w:val="right"/>
    </w:pPr>
    <w:r>
      <w:t>Sam Dolbel – C3130069</w:t>
    </w:r>
  </w:p>
  <w:p w:rsidR="00144E8E" w:rsidRDefault="00144E8E" w:rsidP="00F6091A">
    <w:pPr>
      <w:pStyle w:val="Header"/>
      <w:jc w:val="right"/>
    </w:pPr>
    <w:r>
      <w:t>22-08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43" o:spid="_x0000_i1120" type="#_x0000_t75" style="width:36.05pt;height:21.05pt;visibility:visible;mso-wrap-style:square" o:bullet="t">
        <v:imagedata r:id="rId1" o:title=""/>
      </v:shape>
    </w:pict>
  </w:numPicBullet>
  <w:numPicBullet w:numPicBulletId="1">
    <w:pict>
      <v:shape id="Picture 254" o:spid="_x0000_i1121" type="#_x0000_t75" style="width:36.05pt;height:21.05pt;visibility:visible;mso-wrap-style:square" o:bullet="t">
        <v:imagedata r:id="rId2" o:title=""/>
      </v:shape>
    </w:pict>
  </w:numPicBullet>
  <w:abstractNum w:abstractNumId="0" w15:restartNumberingAfterBreak="0">
    <w:nsid w:val="08EE567D"/>
    <w:multiLevelType w:val="hybridMultilevel"/>
    <w:tmpl w:val="5DCE0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6C6B"/>
    <w:multiLevelType w:val="hybridMultilevel"/>
    <w:tmpl w:val="38464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841D9"/>
    <w:multiLevelType w:val="hybridMultilevel"/>
    <w:tmpl w:val="D46CC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F2589"/>
    <w:multiLevelType w:val="hybridMultilevel"/>
    <w:tmpl w:val="4A921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1630"/>
    <w:multiLevelType w:val="hybridMultilevel"/>
    <w:tmpl w:val="D9124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071"/>
    <w:multiLevelType w:val="hybridMultilevel"/>
    <w:tmpl w:val="048A6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3432F"/>
    <w:multiLevelType w:val="hybridMultilevel"/>
    <w:tmpl w:val="2F705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D730A"/>
    <w:multiLevelType w:val="hybridMultilevel"/>
    <w:tmpl w:val="23C46A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B647A"/>
    <w:multiLevelType w:val="hybridMultilevel"/>
    <w:tmpl w:val="DC5C4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0787E"/>
    <w:multiLevelType w:val="hybridMultilevel"/>
    <w:tmpl w:val="7630A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C0BC5"/>
    <w:multiLevelType w:val="hybridMultilevel"/>
    <w:tmpl w:val="71E84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22D30"/>
    <w:multiLevelType w:val="hybridMultilevel"/>
    <w:tmpl w:val="6F383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B3B2A"/>
    <w:multiLevelType w:val="hybridMultilevel"/>
    <w:tmpl w:val="0F00D3A4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AC6980"/>
    <w:multiLevelType w:val="hybridMultilevel"/>
    <w:tmpl w:val="20B2B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94517"/>
    <w:multiLevelType w:val="hybridMultilevel"/>
    <w:tmpl w:val="9E2A6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B1754"/>
    <w:multiLevelType w:val="hybridMultilevel"/>
    <w:tmpl w:val="315024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DC0A90"/>
    <w:multiLevelType w:val="hybridMultilevel"/>
    <w:tmpl w:val="AC220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0"/>
  </w:num>
  <w:num w:numId="14">
    <w:abstractNumId w:val="12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1A"/>
    <w:rsid w:val="00093E64"/>
    <w:rsid w:val="00094BDD"/>
    <w:rsid w:val="000C249F"/>
    <w:rsid w:val="000C3EA5"/>
    <w:rsid w:val="00103004"/>
    <w:rsid w:val="00122509"/>
    <w:rsid w:val="00144E8E"/>
    <w:rsid w:val="0019663A"/>
    <w:rsid w:val="001C5E20"/>
    <w:rsid w:val="00261B50"/>
    <w:rsid w:val="00272A6F"/>
    <w:rsid w:val="00275DC2"/>
    <w:rsid w:val="002D0C0E"/>
    <w:rsid w:val="00303904"/>
    <w:rsid w:val="00306CB2"/>
    <w:rsid w:val="003A209C"/>
    <w:rsid w:val="003B5795"/>
    <w:rsid w:val="00402A03"/>
    <w:rsid w:val="00457FD7"/>
    <w:rsid w:val="004B7186"/>
    <w:rsid w:val="004C2404"/>
    <w:rsid w:val="00521878"/>
    <w:rsid w:val="00577AC7"/>
    <w:rsid w:val="005C69E6"/>
    <w:rsid w:val="006023F4"/>
    <w:rsid w:val="006119E2"/>
    <w:rsid w:val="006439E1"/>
    <w:rsid w:val="006F0AE1"/>
    <w:rsid w:val="00795D71"/>
    <w:rsid w:val="00796FD2"/>
    <w:rsid w:val="007B25E1"/>
    <w:rsid w:val="00802A6C"/>
    <w:rsid w:val="00832D2E"/>
    <w:rsid w:val="00833D85"/>
    <w:rsid w:val="00835775"/>
    <w:rsid w:val="008A2692"/>
    <w:rsid w:val="008D4455"/>
    <w:rsid w:val="00954066"/>
    <w:rsid w:val="00965253"/>
    <w:rsid w:val="0098562C"/>
    <w:rsid w:val="00A1627F"/>
    <w:rsid w:val="00A9619D"/>
    <w:rsid w:val="00BA567B"/>
    <w:rsid w:val="00BF5CDA"/>
    <w:rsid w:val="00C36666"/>
    <w:rsid w:val="00C85645"/>
    <w:rsid w:val="00CD3389"/>
    <w:rsid w:val="00D1541B"/>
    <w:rsid w:val="00D3007D"/>
    <w:rsid w:val="00D33E33"/>
    <w:rsid w:val="00D77DC5"/>
    <w:rsid w:val="00DD63C2"/>
    <w:rsid w:val="00DE1D25"/>
    <w:rsid w:val="00EC3D1E"/>
    <w:rsid w:val="00EE5EAA"/>
    <w:rsid w:val="00EF0F9B"/>
    <w:rsid w:val="00F37D5A"/>
    <w:rsid w:val="00F6091A"/>
    <w:rsid w:val="00F660C3"/>
    <w:rsid w:val="00F66300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7C039"/>
  <w15:chartTrackingRefBased/>
  <w15:docId w15:val="{77CDF0BC-6B68-4402-91DD-D33A5EE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91A"/>
  </w:style>
  <w:style w:type="paragraph" w:styleId="Footer">
    <w:name w:val="footer"/>
    <w:basedOn w:val="Normal"/>
    <w:link w:val="FooterChar"/>
    <w:uiPriority w:val="99"/>
    <w:unhideWhenUsed/>
    <w:rsid w:val="00F60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91A"/>
  </w:style>
  <w:style w:type="character" w:styleId="PlaceholderText">
    <w:name w:val="Placeholder Text"/>
    <w:basedOn w:val="DefaultParagraphFont"/>
    <w:uiPriority w:val="99"/>
    <w:semiHidden/>
    <w:rsid w:val="00F6091A"/>
    <w:rPr>
      <w:color w:val="808080"/>
    </w:rPr>
  </w:style>
  <w:style w:type="paragraph" w:styleId="ListParagraph">
    <w:name w:val="List Paragraph"/>
    <w:basedOn w:val="Normal"/>
    <w:uiPriority w:val="34"/>
    <w:qFormat/>
    <w:rsid w:val="003B5795"/>
    <w:pPr>
      <w:ind w:left="720"/>
      <w:contextualSpacing/>
    </w:pPr>
  </w:style>
  <w:style w:type="table" w:styleId="TableGrid">
    <w:name w:val="Table Grid"/>
    <w:basedOn w:val="TableNormal"/>
    <w:uiPriority w:val="39"/>
    <w:rsid w:val="0095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E949-2425-4697-8C54-4F44ED6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olbel</dc:creator>
  <cp:keywords/>
  <dc:description/>
  <cp:lastModifiedBy>Sam Dolbel</cp:lastModifiedBy>
  <cp:revision>4</cp:revision>
  <cp:lastPrinted>2017-08-21T20:38:00Z</cp:lastPrinted>
  <dcterms:created xsi:type="dcterms:W3CDTF">2017-08-21T15:52:00Z</dcterms:created>
  <dcterms:modified xsi:type="dcterms:W3CDTF">2017-08-21T20:41:00Z</dcterms:modified>
</cp:coreProperties>
</file>